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988F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F8548F" w:rsidRPr="00F8548F" w14:paraId="4EDFEAD3" w14:textId="77777777" w:rsidTr="001A0A95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13652" w14:textId="77777777" w:rsidR="00F8548F" w:rsidRDefault="00F8548F" w:rsidP="00F8548F">
            <w:pPr>
              <w:jc w:val="center"/>
              <w:rPr>
                <w:b/>
                <w:sz w:val="24"/>
                <w:szCs w:val="24"/>
              </w:rPr>
            </w:pPr>
            <w:r w:rsidRPr="00F8548F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F8548F">
              <w:rPr>
                <w:b/>
                <w:sz w:val="24"/>
                <w:szCs w:val="24"/>
              </w:rPr>
              <w:t xml:space="preserve">GRIGLIA DI VALUTAZIONE DEI TITOLI PER COMPONENTI DEL TEAM DISPERSIONE NEL RUOLO DI </w:t>
            </w:r>
          </w:p>
          <w:p w14:paraId="2A8B8EA0" w14:textId="3C26A2D2" w:rsidR="00F8548F" w:rsidRPr="00F8548F" w:rsidRDefault="00F8548F" w:rsidP="00F8548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>SUPPORTO AL RESPONSABILE DEL PROGETTO CON FUNZIONE DI COORDINAMENTO</w:t>
            </w:r>
          </w:p>
          <w:p w14:paraId="46EB6073" w14:textId="77777777" w:rsidR="00F8548F" w:rsidRPr="00F8548F" w:rsidRDefault="00F8548F" w:rsidP="00F8548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8548F" w:rsidRPr="00F8548F" w14:paraId="103F0888" w14:textId="77777777" w:rsidTr="001A0A95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92B1" w14:textId="77777777" w:rsidR="00F8548F" w:rsidRPr="00F8548F" w:rsidRDefault="00F8548F" w:rsidP="00F8548F">
            <w:pPr>
              <w:snapToGrid w:val="0"/>
              <w:rPr>
                <w:b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 xml:space="preserve">Requisiti di ammissione: </w:t>
            </w:r>
          </w:p>
          <w:p w14:paraId="6B487BAC" w14:textId="77777777" w:rsidR="00F8548F" w:rsidRPr="00F8548F" w:rsidRDefault="00F8548F" w:rsidP="00F8548F">
            <w:pPr>
              <w:snapToGrid w:val="0"/>
              <w:rPr>
                <w:b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 xml:space="preserve">- possesso </w:t>
            </w:r>
            <w:proofErr w:type="spellStart"/>
            <w:r w:rsidRPr="00F8548F">
              <w:rPr>
                <w:b/>
                <w:sz w:val="24"/>
                <w:szCs w:val="24"/>
              </w:rPr>
              <w:t>Laurea</w:t>
            </w:r>
            <w:proofErr w:type="spellEnd"/>
            <w:r w:rsidRPr="00F8548F">
              <w:rPr>
                <w:b/>
                <w:sz w:val="24"/>
                <w:szCs w:val="24"/>
              </w:rPr>
              <w:t xml:space="preserve"> Ingegneria gestionale</w:t>
            </w:r>
          </w:p>
          <w:p w14:paraId="56BD5A90" w14:textId="77777777" w:rsidR="00F8548F" w:rsidRPr="00F8548F" w:rsidRDefault="00F8548F" w:rsidP="00F8548F">
            <w:pPr>
              <w:snapToGrid w:val="0"/>
              <w:rPr>
                <w:b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>oppure</w:t>
            </w:r>
          </w:p>
          <w:p w14:paraId="39482180" w14:textId="77777777" w:rsidR="00F8548F" w:rsidRPr="00F8548F" w:rsidRDefault="00F8548F" w:rsidP="00F8548F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>- titolarità nell’organico dell’autonomia di Istituto Scolastico – Settore Scuole Secondarie di I e II Grado, da almeno di 5 anni</w:t>
            </w:r>
          </w:p>
          <w:p w14:paraId="1F3A0784" w14:textId="77777777" w:rsidR="00F8548F" w:rsidRPr="00F8548F" w:rsidRDefault="00F8548F" w:rsidP="00F8548F">
            <w:pPr>
              <w:rPr>
                <w:b/>
              </w:rPr>
            </w:pPr>
          </w:p>
        </w:tc>
      </w:tr>
      <w:tr w:rsidR="002F33D9" w:rsidRPr="00F8548F" w14:paraId="0BFA25B4" w14:textId="77777777" w:rsidTr="00BF3B8F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8AAB" w14:textId="77777777" w:rsidR="002F33D9" w:rsidRPr="00F8548F" w:rsidRDefault="002F33D9" w:rsidP="00F8548F">
            <w:pPr>
              <w:snapToGrid w:val="0"/>
              <w:jc w:val="both"/>
              <w:rPr>
                <w:b/>
              </w:rPr>
            </w:pPr>
            <w:r w:rsidRPr="00F8548F">
              <w:rPr>
                <w:b/>
              </w:rPr>
              <w:t>A) TITOLI CULTURALI</w:t>
            </w:r>
          </w:p>
          <w:p w14:paraId="7F017FB5" w14:textId="77777777" w:rsidR="002F33D9" w:rsidRPr="00F8548F" w:rsidRDefault="002F33D9" w:rsidP="00F8548F">
            <w:pPr>
              <w:snapToGrid w:val="0"/>
              <w:jc w:val="both"/>
              <w:rPr>
                <w:b/>
              </w:rPr>
            </w:pPr>
            <w:r w:rsidRPr="00F8548F">
              <w:rPr>
                <w:b/>
              </w:rPr>
              <w:t>Max 20 punti</w:t>
            </w:r>
          </w:p>
          <w:p w14:paraId="0B81C1F2" w14:textId="1244EC78" w:rsidR="002F33D9" w:rsidRPr="00F8548F" w:rsidRDefault="002F33D9" w:rsidP="00F8548F">
            <w:pPr>
              <w:jc w:val="center"/>
              <w:rPr>
                <w:b/>
              </w:rPr>
            </w:pPr>
          </w:p>
        </w:tc>
      </w:tr>
      <w:tr w:rsidR="00A96ABE" w:rsidRPr="00F8548F" w14:paraId="53C9FDD3" w14:textId="77777777" w:rsidTr="00416822"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CBE91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426CF" w14:textId="77777777" w:rsidR="00A96ABE" w:rsidRPr="002F33D9" w:rsidRDefault="00A96ABE" w:rsidP="00A96ABE">
            <w:pPr>
              <w:rPr>
                <w:b/>
                <w:sz w:val="18"/>
                <w:szCs w:val="18"/>
              </w:rPr>
            </w:pPr>
            <w:r w:rsidRPr="002F33D9">
              <w:rPr>
                <w:b/>
                <w:sz w:val="18"/>
                <w:szCs w:val="18"/>
              </w:rPr>
              <w:t>PUNTI</w:t>
            </w:r>
          </w:p>
          <w:p w14:paraId="3EF7A827" w14:textId="0FA1A087" w:rsidR="00A96ABE" w:rsidRPr="002F33D9" w:rsidRDefault="00A96ABE" w:rsidP="00A96ABE">
            <w:pPr>
              <w:rPr>
                <w:b/>
                <w:sz w:val="18"/>
                <w:szCs w:val="18"/>
              </w:rPr>
            </w:pPr>
            <w:r w:rsidRPr="002F33D9">
              <w:rPr>
                <w:b/>
                <w:sz w:val="18"/>
                <w:szCs w:val="18"/>
              </w:rPr>
              <w:t>MA</w:t>
            </w: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AB42A" w14:textId="6E9FACC9" w:rsidR="00A96ABE" w:rsidRDefault="00A96ABE" w:rsidP="00A96ABE">
            <w:pPr>
              <w:snapToGrid w:val="0"/>
              <w:rPr>
                <w:b/>
              </w:rPr>
            </w:pPr>
            <w:r>
              <w:rPr>
                <w:b/>
              </w:rPr>
              <w:t xml:space="preserve">Punti a incarico/esperienza (riportare il </w:t>
            </w:r>
            <w:r w:rsidRPr="00F8548F">
              <w:rPr>
                <w:b/>
              </w:rPr>
              <w:t>numero titoli o attestati o incarichi</w:t>
            </w:r>
            <w:r>
              <w:rPr>
                <w:b/>
              </w:rPr>
              <w:t xml:space="preserve"> e il riferimento al curriculum</w:t>
            </w:r>
            <w:r w:rsidRPr="00F8548F">
              <w:rPr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CB7FC" w14:textId="77777777" w:rsidR="00A96ABE" w:rsidRPr="00F8548F" w:rsidRDefault="00A96ABE" w:rsidP="00A96ABE">
            <w:pPr>
              <w:jc w:val="center"/>
              <w:rPr>
                <w:b/>
              </w:rPr>
            </w:pPr>
            <w:r w:rsidRPr="00F8548F">
              <w:rPr>
                <w:b/>
              </w:rPr>
              <w:t>Da compilare a cura del candidato</w:t>
            </w:r>
          </w:p>
          <w:p w14:paraId="55DE7A7C" w14:textId="63FB1AEE" w:rsidR="00A96ABE" w:rsidRPr="00F8548F" w:rsidRDefault="00A96ABE" w:rsidP="00A96ABE">
            <w:pPr>
              <w:jc w:val="center"/>
              <w:rPr>
                <w:b/>
              </w:rPr>
            </w:pPr>
            <w:r w:rsidRPr="00F8548F">
              <w:rPr>
                <w:b/>
              </w:rPr>
              <w:t>(punti totali</w:t>
            </w:r>
            <w:r>
              <w:rPr>
                <w:b/>
              </w:rPr>
              <w:t>; riferimento al curriculum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CEF9" w14:textId="33451B3E" w:rsidR="00A96ABE" w:rsidRPr="00F8548F" w:rsidRDefault="00A96ABE" w:rsidP="00A96ABE">
            <w:pPr>
              <w:snapToGrid w:val="0"/>
              <w:rPr>
                <w:b/>
                <w:szCs w:val="20"/>
              </w:rPr>
            </w:pPr>
            <w:r w:rsidRPr="00F8548F">
              <w:rPr>
                <w:b/>
                <w:szCs w:val="20"/>
              </w:rPr>
              <w:t>Da compilare a cura della commissione</w:t>
            </w:r>
          </w:p>
        </w:tc>
      </w:tr>
      <w:tr w:rsidR="00A96ABE" w:rsidRPr="00F8548F" w14:paraId="2DEF392B" w14:textId="77777777" w:rsidTr="005B1731">
        <w:trPr>
          <w:trHeight w:val="2961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51421" w14:textId="77777777" w:rsidR="00A96ABE" w:rsidRPr="00F8548F" w:rsidRDefault="00A96ABE" w:rsidP="00A96ABE">
            <w:pPr>
              <w:rPr>
                <w:b/>
              </w:rPr>
            </w:pPr>
          </w:p>
          <w:p w14:paraId="0A61F023" w14:textId="77777777" w:rsidR="00A96ABE" w:rsidRPr="00F8548F" w:rsidRDefault="00A96ABE" w:rsidP="00A96ABE">
            <w:pPr>
              <w:rPr>
                <w:b/>
              </w:rPr>
            </w:pPr>
          </w:p>
          <w:p w14:paraId="6A462064" w14:textId="77777777" w:rsidR="00A96ABE" w:rsidRPr="00F8548F" w:rsidRDefault="00A96ABE" w:rsidP="00A96ABE">
            <w:pPr>
              <w:rPr>
                <w:b/>
              </w:rPr>
            </w:pPr>
          </w:p>
          <w:p w14:paraId="1F558694" w14:textId="77777777" w:rsidR="00A96ABE" w:rsidRPr="00F8548F" w:rsidRDefault="00A96ABE" w:rsidP="00A96ABE">
            <w:pPr>
              <w:rPr>
                <w:b/>
              </w:rPr>
            </w:pPr>
          </w:p>
          <w:p w14:paraId="2F18A4F9" w14:textId="77777777" w:rsidR="00A96ABE" w:rsidRPr="00F8548F" w:rsidRDefault="00A96ABE" w:rsidP="00A96ABE">
            <w:pPr>
              <w:rPr>
                <w:b/>
              </w:rPr>
            </w:pPr>
          </w:p>
          <w:p w14:paraId="5F7DA9B0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A1. LAUREA SPECIFICA (vecchio ordinamento o magistrale)</w:t>
            </w:r>
          </w:p>
          <w:p w14:paraId="72E3BED8" w14:textId="77777777" w:rsidR="00A96ABE" w:rsidRPr="00F8548F" w:rsidRDefault="00A96ABE" w:rsidP="00A96ABE">
            <w:pPr>
              <w:rPr>
                <w:b/>
              </w:rPr>
            </w:pPr>
          </w:p>
          <w:p w14:paraId="261D529E" w14:textId="77777777" w:rsidR="00A96ABE" w:rsidRPr="00F8548F" w:rsidRDefault="00A96ABE" w:rsidP="00A96ABE">
            <w:pPr>
              <w:rPr>
                <w:b/>
              </w:rPr>
            </w:pPr>
          </w:p>
          <w:p w14:paraId="4DF72B79" w14:textId="77777777" w:rsidR="00A96ABE" w:rsidRPr="00F8548F" w:rsidRDefault="00A96ABE" w:rsidP="00A96ABE">
            <w:pPr>
              <w:rPr>
                <w:b/>
              </w:rPr>
            </w:pPr>
          </w:p>
          <w:p w14:paraId="1E4BA404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DFE5E0" w14:textId="77777777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675046" w14:textId="77777777" w:rsidR="00A96ABE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20</w:t>
            </w:r>
          </w:p>
          <w:p w14:paraId="2F7F8C23" w14:textId="77777777" w:rsidR="00A96ABE" w:rsidRDefault="00A96ABE" w:rsidP="00A96ABE">
            <w:pPr>
              <w:rPr>
                <w:b/>
              </w:rPr>
            </w:pPr>
          </w:p>
          <w:p w14:paraId="4B2FD42F" w14:textId="77777777" w:rsidR="00A96ABE" w:rsidRPr="00F8548F" w:rsidRDefault="00A96ABE" w:rsidP="00A96ABE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F8548F">
              <w:rPr>
                <w:b/>
                <w:szCs w:val="20"/>
                <w:lang w:eastAsia="it-IT"/>
              </w:rPr>
              <w:t xml:space="preserve">Voto = 110 e lode </w:t>
            </w:r>
            <w:proofErr w:type="spellStart"/>
            <w:r w:rsidRPr="00F8548F">
              <w:rPr>
                <w:b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szCs w:val="20"/>
                <w:lang w:eastAsia="it-IT"/>
              </w:rPr>
              <w:t>. 20</w:t>
            </w:r>
          </w:p>
          <w:p w14:paraId="04EBF521" w14:textId="77777777" w:rsidR="00A96ABE" w:rsidRPr="00F8548F" w:rsidRDefault="00A96ABE" w:rsidP="00A96ABE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F8548F">
              <w:rPr>
                <w:b/>
                <w:szCs w:val="20"/>
                <w:lang w:eastAsia="it-IT"/>
              </w:rPr>
              <w:t xml:space="preserve">Voto= &gt;100&lt;110 e lode </w:t>
            </w:r>
            <w:proofErr w:type="spellStart"/>
            <w:r w:rsidRPr="00F8548F">
              <w:rPr>
                <w:b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szCs w:val="20"/>
                <w:lang w:eastAsia="it-IT"/>
              </w:rPr>
              <w:t>. 18</w:t>
            </w:r>
          </w:p>
          <w:p w14:paraId="66829398" w14:textId="6B27B599" w:rsidR="00A96ABE" w:rsidRPr="002F33D9" w:rsidRDefault="00A96ABE" w:rsidP="00A96ABE">
            <w:pPr>
              <w:rPr>
                <w:b/>
                <w:sz w:val="18"/>
                <w:szCs w:val="18"/>
              </w:rPr>
            </w:pPr>
            <w:r w:rsidRPr="00F8548F">
              <w:rPr>
                <w:b/>
                <w:color w:val="000000"/>
                <w:szCs w:val="20"/>
                <w:lang w:eastAsia="it-IT"/>
              </w:rPr>
              <w:t xml:space="preserve">Voto =&lt;100 </w:t>
            </w:r>
            <w:proofErr w:type="spellStart"/>
            <w:r w:rsidRPr="00F8548F">
              <w:rPr>
                <w:b/>
                <w:color w:val="000000"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color w:val="000000"/>
                <w:szCs w:val="20"/>
                <w:lang w:eastAsia="it-IT"/>
              </w:rPr>
              <w:t>. 1</w:t>
            </w:r>
            <w:r>
              <w:rPr>
                <w:b/>
                <w:color w:val="000000"/>
                <w:szCs w:val="20"/>
                <w:lang w:eastAsia="it-IT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652A87" w14:textId="62723901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1D3DA1" w14:textId="7DF606DD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395B" w14:textId="6C4714CE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779B0E0C" w14:textId="77777777" w:rsidTr="005B1731">
        <w:trPr>
          <w:trHeight w:val="2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58DED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A2. LAUREA NON SPECIFICA (vecchio ordinamento o magistrale)</w:t>
            </w:r>
          </w:p>
          <w:p w14:paraId="4192784B" w14:textId="77777777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>In alternativa al punto precedent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D9BC1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5CE9D" w14:textId="77777777" w:rsidR="00A96ABE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15</w:t>
            </w:r>
          </w:p>
          <w:p w14:paraId="5EB449FB" w14:textId="77777777" w:rsidR="00A96ABE" w:rsidRPr="00F8548F" w:rsidRDefault="00A96ABE" w:rsidP="00A96ABE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F8548F">
              <w:rPr>
                <w:b/>
                <w:szCs w:val="20"/>
                <w:lang w:eastAsia="it-IT"/>
              </w:rPr>
              <w:t xml:space="preserve">Voto = 110 e lode </w:t>
            </w:r>
            <w:proofErr w:type="spellStart"/>
            <w:r w:rsidRPr="00F8548F">
              <w:rPr>
                <w:b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szCs w:val="20"/>
                <w:lang w:eastAsia="it-IT"/>
              </w:rPr>
              <w:t>. 15</w:t>
            </w:r>
          </w:p>
          <w:p w14:paraId="45870012" w14:textId="77777777" w:rsidR="00A96ABE" w:rsidRPr="00F8548F" w:rsidRDefault="00A96ABE" w:rsidP="00A96ABE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F8548F">
              <w:rPr>
                <w:b/>
                <w:szCs w:val="20"/>
                <w:lang w:eastAsia="it-IT"/>
              </w:rPr>
              <w:t xml:space="preserve">Voto= &gt;100&lt;110 e lode </w:t>
            </w:r>
            <w:proofErr w:type="spellStart"/>
            <w:r w:rsidRPr="00F8548F">
              <w:rPr>
                <w:b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szCs w:val="20"/>
                <w:lang w:eastAsia="it-IT"/>
              </w:rPr>
              <w:t>. 13</w:t>
            </w:r>
          </w:p>
          <w:p w14:paraId="29ED1208" w14:textId="671A7CDE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  <w:color w:val="000000"/>
                <w:szCs w:val="20"/>
                <w:lang w:eastAsia="it-IT"/>
              </w:rPr>
              <w:t xml:space="preserve">Voto =&lt;100 </w:t>
            </w:r>
            <w:proofErr w:type="spellStart"/>
            <w:r w:rsidRPr="00F8548F">
              <w:rPr>
                <w:b/>
                <w:color w:val="000000"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color w:val="000000"/>
                <w:szCs w:val="20"/>
                <w:lang w:eastAsia="it-IT"/>
              </w:rPr>
              <w:t>. 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90C76" w14:textId="48E4DDB2" w:rsidR="00A96ABE" w:rsidRPr="00F8548F" w:rsidRDefault="00A96ABE" w:rsidP="00A96ABE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FC683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F598B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1B25671F" w14:textId="77777777" w:rsidTr="001A0A95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76D993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A3. LAUREA TRIENNALE SPECIFICA</w:t>
            </w:r>
          </w:p>
          <w:p w14:paraId="74858F93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(in alternativa ai punti precedent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1FCED" w14:textId="77777777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0FA1E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51EE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C2D8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B8D4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1154A886" w14:textId="77777777" w:rsidTr="001A0A95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F1DC65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A4. LAUREA TREINNALE NON SPECIFICA (in alternativa ai punti precede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0B0C9" w14:textId="77777777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AADB4C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C901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EF67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F333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69BC9782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1E19C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A5. DIPLOMA (in alternativa ai punti precedent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92212" w14:textId="77777777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 xml:space="preserve">Verrà valutato </w:t>
            </w:r>
            <w:r w:rsidRPr="00F8548F">
              <w:rPr>
                <w:b/>
              </w:rPr>
              <w:lastRenderedPageBreak/>
              <w:t>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CE4E1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lastRenderedPageBreak/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56B80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9C639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3F70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092826D8" w14:textId="77777777" w:rsidTr="00EA6AD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60FD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 xml:space="preserve">B) ALTRI TITOLI </w:t>
            </w:r>
            <w:proofErr w:type="gramStart"/>
            <w:r w:rsidRPr="00F8548F">
              <w:rPr>
                <w:b/>
              </w:rPr>
              <w:t>CULTURALI  E</w:t>
            </w:r>
            <w:proofErr w:type="gramEnd"/>
            <w:r w:rsidRPr="00F8548F">
              <w:rPr>
                <w:b/>
              </w:rPr>
              <w:t xml:space="preserve"> CERTIFICAZIONI</w:t>
            </w:r>
          </w:p>
          <w:p w14:paraId="25A6C033" w14:textId="3AA3ABD8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ab/>
              <w:t>Max 20 punti</w:t>
            </w:r>
          </w:p>
        </w:tc>
      </w:tr>
      <w:tr w:rsidR="00A96ABE" w:rsidRPr="00F8548F" w14:paraId="53B57106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D66D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B1. 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D0902" w14:textId="77777777" w:rsidR="00A96ABE" w:rsidRPr="00F8548F" w:rsidRDefault="00A96ABE" w:rsidP="00A96ABE">
            <w:pPr>
              <w:rPr>
                <w:b/>
              </w:rPr>
            </w:pPr>
            <w:proofErr w:type="gramStart"/>
            <w:r w:rsidRPr="00F8548F">
              <w:rPr>
                <w:b/>
              </w:rPr>
              <w:t>5  punti</w:t>
            </w:r>
            <w:proofErr w:type="gramEnd"/>
            <w:r w:rsidRPr="00F8548F">
              <w:rPr>
                <w:b/>
              </w:rPr>
              <w:t xml:space="preserve"> per ogni certifica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F83C5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10 punti</w:t>
            </w:r>
          </w:p>
          <w:p w14:paraId="74BEE193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0A968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FCEEE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23343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35E51ADC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DCB4B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B2. MASTER (minimo 1500 ore) CONSEGUITO PRESSO UNIVERSITA’ ITALIA O ALL’E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CED76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2 punto per ogni master</w:t>
            </w:r>
          </w:p>
          <w:p w14:paraId="349EB364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4CFFB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4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A30F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B25E2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901C2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1446ADB7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44A48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B3. COMPETENZE I.C.T. CERTIFICATE riconosciute dal MI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7643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2 punti per ogni certificato</w:t>
            </w:r>
          </w:p>
          <w:p w14:paraId="41DFB478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B280D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6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C4700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CA164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63BA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1CFDDD25" w14:textId="77777777" w:rsidTr="001A0A95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30278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C) ESPERIENZE PROFESSIONALI</w:t>
            </w:r>
          </w:p>
          <w:p w14:paraId="1B02B041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6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6E6D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92A02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6378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0AA92B27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99328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C1. INCARICHI PRINCIPALI GOVERNANCE DI ISTITUTO (es. Collaboratore del DS; Coordinatore di Pless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F40A5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3 punti per incarico</w:t>
            </w:r>
          </w:p>
          <w:p w14:paraId="41CFCEFC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799B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A03E7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9188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D55C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50AF357B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2D0B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C3. PARTECIPAZIONI A GRUPPI DI LAVORO ANCHE ESTERNI ALLA SCUOLA PER LA VALUTA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1C97A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3 punti per incarico</w:t>
            </w:r>
          </w:p>
          <w:p w14:paraId="4A4B15ED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4FF50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36E37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7F8C4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F474D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7B1F1F0E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387B9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C4. PARTECIPAZIONI A GRUPPI DI LAVORO ANCHE ESTERNI ALLA SCUOLA PER LA DISPERSIONE SCOLASTICA E IL DISAGIO GIOVANI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AE74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3 punti per incarico</w:t>
            </w:r>
          </w:p>
          <w:p w14:paraId="412387DC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FD619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52205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708B6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015C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633F7E87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746DB" w14:textId="53B8B60F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 xml:space="preserve">C5. PARTECIPAZIONE AL </w:t>
            </w:r>
            <w:r>
              <w:rPr>
                <w:b/>
              </w:rPr>
              <w:t xml:space="preserve">TEAM PER </w:t>
            </w:r>
            <w:proofErr w:type="gramStart"/>
            <w:r>
              <w:rPr>
                <w:b/>
              </w:rPr>
              <w:t>LA  DISPERSIONE</w:t>
            </w:r>
            <w:proofErr w:type="gramEnd"/>
            <w:r>
              <w:rPr>
                <w:b/>
              </w:rPr>
              <w:t xml:space="preserve"> SCOLASTICA DM 170/2022</w:t>
            </w:r>
          </w:p>
          <w:p w14:paraId="7066399D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D3832" w14:textId="77777777" w:rsidR="00A96ABE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14 punti</w:t>
            </w:r>
          </w:p>
          <w:p w14:paraId="1180E5A1" w14:textId="1279D569" w:rsidR="00A96ABE" w:rsidRPr="000F7C14" w:rsidRDefault="00A96ABE" w:rsidP="00A96ABE">
            <w:pPr>
              <w:rPr>
                <w:b/>
                <w:sz w:val="18"/>
                <w:szCs w:val="18"/>
              </w:rPr>
            </w:pPr>
            <w:r w:rsidRPr="000F7C14">
              <w:rPr>
                <w:b/>
                <w:sz w:val="18"/>
                <w:szCs w:val="18"/>
              </w:rPr>
              <w:t>(in caso di precedente medesimo incarico)</w:t>
            </w:r>
          </w:p>
          <w:p w14:paraId="0D186736" w14:textId="74468DDD" w:rsidR="00A96ABE" w:rsidRPr="000F7C14" w:rsidRDefault="00A96ABE" w:rsidP="00A96A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0F7C14">
              <w:rPr>
                <w:b/>
                <w:sz w:val="18"/>
                <w:szCs w:val="18"/>
              </w:rPr>
              <w:t xml:space="preserve"> punti in caso di </w:t>
            </w:r>
            <w:proofErr w:type="gramStart"/>
            <w:r w:rsidRPr="000F7C14">
              <w:rPr>
                <w:b/>
                <w:sz w:val="18"/>
                <w:szCs w:val="18"/>
              </w:rPr>
              <w:t>incarico  nel</w:t>
            </w:r>
            <w:proofErr w:type="gramEnd"/>
            <w:r w:rsidRPr="000F7C14">
              <w:rPr>
                <w:b/>
                <w:sz w:val="18"/>
                <w:szCs w:val="18"/>
              </w:rPr>
              <w:t xml:space="preserve"> team con altro ruolo)</w:t>
            </w:r>
          </w:p>
          <w:p w14:paraId="222188E5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D6B8A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1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8FBB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DE9DA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1FD9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70139269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5F1D0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C6. INCARICO GRUPPO DI SUPPORTO ALL’ANIMATORE DIGITALE / PNSD / PIATTAFORMA DI ISTITU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A7A33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2 per incarico</w:t>
            </w:r>
          </w:p>
          <w:p w14:paraId="42AED4DD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8F010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E5E1E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D899B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B794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5086D6B3" w14:textId="77777777" w:rsidTr="001A0A95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4CAD8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8E52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EAF10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D966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</w:tbl>
    <w:p w14:paraId="5FE77727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p w14:paraId="7F6FA21D" w14:textId="77777777" w:rsidR="00F8548F" w:rsidRDefault="00F8548F" w:rsidP="00F8548F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78AB2E3D" w14:textId="77777777" w:rsidR="00F8548F" w:rsidRPr="00697A7B" w:rsidRDefault="00F8548F" w:rsidP="00F8548F">
      <w:pPr>
        <w:autoSpaceDE w:val="0"/>
        <w:spacing w:after="200"/>
        <w:mirrorIndents/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</w:t>
      </w:r>
      <w:r w:rsidRPr="00472453">
        <w:rPr>
          <w:rFonts w:eastAsiaTheme="minorEastAsia"/>
          <w:sz w:val="24"/>
          <w:szCs w:val="24"/>
        </w:rPr>
        <w:t>___________________________________</w:t>
      </w:r>
    </w:p>
    <w:p w14:paraId="4DD3031C" w14:textId="70A896DE" w:rsidR="00F8548F" w:rsidRDefault="00F8548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EB0C7E0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p w14:paraId="332B3140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F8548F" w:rsidRPr="00F8548F" w14:paraId="620BD874" w14:textId="77777777" w:rsidTr="001A0A95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F274" w14:textId="77777777" w:rsidR="00F8548F" w:rsidRDefault="00F8548F" w:rsidP="00F8548F">
            <w:pPr>
              <w:jc w:val="center"/>
              <w:rPr>
                <w:b/>
                <w:sz w:val="24"/>
                <w:szCs w:val="24"/>
              </w:rPr>
            </w:pPr>
            <w:r w:rsidRPr="00F8548F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F8548F">
              <w:rPr>
                <w:b/>
                <w:sz w:val="24"/>
                <w:szCs w:val="24"/>
              </w:rPr>
              <w:t xml:space="preserve">GRIGLIA DI VALUTAZIONE DEI TITOLI PER COMPONENTI DEL TEAM DISPERSIONE NEL RUOLO DI </w:t>
            </w:r>
          </w:p>
          <w:p w14:paraId="1B0D2331" w14:textId="0ABCFFB8" w:rsidR="00F8548F" w:rsidRPr="00F8548F" w:rsidRDefault="00F8548F" w:rsidP="00F8548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>COORDINAMENTO</w:t>
            </w:r>
            <w:r w:rsidR="00F85B45">
              <w:rPr>
                <w:b/>
                <w:sz w:val="24"/>
                <w:szCs w:val="24"/>
              </w:rPr>
              <w:t xml:space="preserve"> PERCORSI</w:t>
            </w:r>
            <w:r w:rsidRPr="00F8548F">
              <w:rPr>
                <w:b/>
                <w:sz w:val="24"/>
                <w:szCs w:val="24"/>
              </w:rPr>
              <w:t xml:space="preserve"> </w:t>
            </w:r>
            <w:r w:rsidR="00BD7E8F">
              <w:rPr>
                <w:b/>
                <w:sz w:val="24"/>
                <w:szCs w:val="24"/>
              </w:rPr>
              <w:t xml:space="preserve">DI POTENZIAMENTO DELLE </w:t>
            </w:r>
            <w:r w:rsidRPr="00F8548F">
              <w:rPr>
                <w:b/>
                <w:sz w:val="24"/>
                <w:szCs w:val="24"/>
              </w:rPr>
              <w:t>COMPETENZE BASE</w:t>
            </w:r>
            <w:r w:rsidR="00F85B45">
              <w:rPr>
                <w:b/>
                <w:sz w:val="24"/>
                <w:szCs w:val="24"/>
              </w:rPr>
              <w:t>, DI MOTIVAZIONE E DI ACCOMPAGNAMENTO</w:t>
            </w:r>
            <w:r w:rsidRPr="00F8548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8548F" w:rsidRPr="00F8548F" w14:paraId="7CB0BAEE" w14:textId="77777777" w:rsidTr="001A0A95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BC92E" w14:textId="77777777" w:rsidR="00F8548F" w:rsidRPr="00F8548F" w:rsidRDefault="00F8548F" w:rsidP="00F8548F">
            <w:pPr>
              <w:snapToGrid w:val="0"/>
              <w:rPr>
                <w:b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 xml:space="preserve">Requisiti di ammissione: </w:t>
            </w:r>
          </w:p>
          <w:p w14:paraId="56E1F141" w14:textId="77777777" w:rsidR="00F8548F" w:rsidRPr="00F8548F" w:rsidRDefault="00F8548F" w:rsidP="00F8548F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>- titolarità nell’organico dell’autonomia di Istituto Scolastico Settore Scuole Secondarie di I e II Grado, da almeno 5 anni</w:t>
            </w:r>
          </w:p>
          <w:p w14:paraId="34F13B15" w14:textId="77777777" w:rsidR="00F8548F" w:rsidRPr="00F8548F" w:rsidRDefault="00F8548F" w:rsidP="00F8548F">
            <w:pPr>
              <w:rPr>
                <w:b/>
                <w:color w:val="000000" w:themeColor="text1"/>
                <w:sz w:val="24"/>
                <w:szCs w:val="24"/>
              </w:rPr>
            </w:pPr>
            <w:r w:rsidRPr="00F8548F">
              <w:rPr>
                <w:b/>
                <w:color w:val="000000" w:themeColor="text1"/>
                <w:sz w:val="24"/>
                <w:szCs w:val="24"/>
              </w:rPr>
              <w:t>Oppure</w:t>
            </w:r>
          </w:p>
          <w:p w14:paraId="257460C2" w14:textId="77777777" w:rsidR="00F8548F" w:rsidRPr="00F8548F" w:rsidRDefault="00F8548F" w:rsidP="00F8548F">
            <w:pPr>
              <w:numPr>
                <w:ilvl w:val="0"/>
                <w:numId w:val="37"/>
              </w:numPr>
              <w:spacing w:after="160" w:line="252" w:lineRule="auto"/>
              <w:rPr>
                <w:rFonts w:ascii="Calibri" w:eastAsia="Calibri" w:hAnsi="Calibri"/>
                <w:b/>
                <w:color w:val="000000"/>
                <w:sz w:val="22"/>
                <w:lang w:eastAsia="zh-CN" w:bidi="ar-SA"/>
              </w:rPr>
            </w:pPr>
            <w:r w:rsidRPr="00F8548F">
              <w:rPr>
                <w:rFonts w:eastAsia="Calibri"/>
                <w:b/>
                <w:color w:val="000000"/>
                <w:sz w:val="24"/>
                <w:szCs w:val="24"/>
                <w:lang w:eastAsia="zh-CN" w:bidi="ar-SA"/>
              </w:rPr>
              <w:t xml:space="preserve">possesso </w:t>
            </w:r>
            <w:proofErr w:type="spellStart"/>
            <w:r w:rsidRPr="00F8548F">
              <w:rPr>
                <w:rFonts w:eastAsia="Calibri"/>
                <w:b/>
                <w:color w:val="000000"/>
                <w:sz w:val="24"/>
                <w:szCs w:val="24"/>
                <w:lang w:eastAsia="zh-CN" w:bidi="ar-SA"/>
              </w:rPr>
              <w:t>Laurea</w:t>
            </w:r>
            <w:proofErr w:type="spellEnd"/>
            <w:r w:rsidRPr="00F8548F">
              <w:rPr>
                <w:rFonts w:eastAsia="Calibri"/>
                <w:b/>
                <w:color w:val="000000"/>
                <w:sz w:val="24"/>
                <w:szCs w:val="24"/>
                <w:lang w:eastAsia="zh-CN" w:bidi="ar-SA"/>
              </w:rPr>
              <w:t xml:space="preserve"> Magistrale</w:t>
            </w:r>
          </w:p>
        </w:tc>
      </w:tr>
      <w:tr w:rsidR="00A96ABE" w:rsidRPr="00F8548F" w14:paraId="1C31A5AC" w14:textId="77777777" w:rsidTr="00E51FD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31C6" w14:textId="77777777" w:rsidR="00A96ABE" w:rsidRPr="00F8548F" w:rsidRDefault="00A96ABE" w:rsidP="00F8548F">
            <w:pPr>
              <w:snapToGrid w:val="0"/>
              <w:jc w:val="both"/>
              <w:rPr>
                <w:b/>
              </w:rPr>
            </w:pPr>
            <w:r w:rsidRPr="00F8548F">
              <w:rPr>
                <w:b/>
              </w:rPr>
              <w:t>A) TITOLI CULTURALI</w:t>
            </w:r>
          </w:p>
          <w:p w14:paraId="5D116799" w14:textId="77777777" w:rsidR="00A96ABE" w:rsidRPr="00F8548F" w:rsidRDefault="00A96ABE" w:rsidP="00F8548F">
            <w:pPr>
              <w:snapToGrid w:val="0"/>
              <w:jc w:val="both"/>
              <w:rPr>
                <w:b/>
              </w:rPr>
            </w:pPr>
            <w:r w:rsidRPr="00F8548F">
              <w:rPr>
                <w:b/>
              </w:rPr>
              <w:t>Max 20 punti</w:t>
            </w:r>
          </w:p>
          <w:p w14:paraId="3EC4BA73" w14:textId="50E2AD47" w:rsidR="00A96ABE" w:rsidRPr="00F8548F" w:rsidRDefault="00A96ABE" w:rsidP="00F8548F">
            <w:pPr>
              <w:jc w:val="center"/>
              <w:rPr>
                <w:b/>
              </w:rPr>
            </w:pPr>
          </w:p>
        </w:tc>
      </w:tr>
      <w:tr w:rsidR="00A96ABE" w:rsidRPr="00F8548F" w14:paraId="32E88822" w14:textId="77777777" w:rsidTr="0043217F"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41A18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5DD07" w14:textId="77777777" w:rsidR="00A96ABE" w:rsidRPr="002F33D9" w:rsidRDefault="00A96ABE" w:rsidP="00A96ABE">
            <w:pPr>
              <w:rPr>
                <w:b/>
                <w:sz w:val="18"/>
                <w:szCs w:val="18"/>
              </w:rPr>
            </w:pPr>
            <w:r w:rsidRPr="002F33D9">
              <w:rPr>
                <w:b/>
                <w:sz w:val="18"/>
                <w:szCs w:val="18"/>
              </w:rPr>
              <w:t>PUNTI</w:t>
            </w:r>
          </w:p>
          <w:p w14:paraId="6569D74B" w14:textId="12BCF9EC" w:rsidR="00A96ABE" w:rsidRPr="00F8548F" w:rsidRDefault="00A96ABE" w:rsidP="00A96ABE">
            <w:pPr>
              <w:rPr>
                <w:b/>
              </w:rPr>
            </w:pPr>
            <w:r w:rsidRPr="002F33D9">
              <w:rPr>
                <w:b/>
                <w:sz w:val="18"/>
                <w:szCs w:val="18"/>
              </w:rPr>
              <w:t>MA</w:t>
            </w: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54A83" w14:textId="2337F9D5" w:rsidR="00A96ABE" w:rsidRDefault="00A96ABE" w:rsidP="00A96ABE">
            <w:pPr>
              <w:snapToGrid w:val="0"/>
              <w:rPr>
                <w:b/>
              </w:rPr>
            </w:pPr>
            <w:r>
              <w:rPr>
                <w:b/>
              </w:rPr>
              <w:t xml:space="preserve">Punti a incarico/esperienza (riportare il </w:t>
            </w:r>
            <w:r w:rsidRPr="00F8548F">
              <w:rPr>
                <w:b/>
              </w:rPr>
              <w:t>numero titoli o attestati o incarichi</w:t>
            </w:r>
            <w:r>
              <w:rPr>
                <w:b/>
              </w:rPr>
              <w:t xml:space="preserve"> e il riferimento al curriculum</w:t>
            </w:r>
            <w:r w:rsidRPr="00F8548F">
              <w:rPr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199DC" w14:textId="77777777" w:rsidR="00A96ABE" w:rsidRPr="00F8548F" w:rsidRDefault="00A96ABE" w:rsidP="00A96ABE">
            <w:pPr>
              <w:jc w:val="center"/>
              <w:rPr>
                <w:b/>
              </w:rPr>
            </w:pPr>
            <w:r w:rsidRPr="00F8548F">
              <w:rPr>
                <w:b/>
              </w:rPr>
              <w:t>Da compilare a cura del candidato</w:t>
            </w:r>
          </w:p>
          <w:p w14:paraId="36B85D81" w14:textId="2A0885EF" w:rsidR="00A96ABE" w:rsidRPr="00F8548F" w:rsidRDefault="00A96ABE" w:rsidP="00A96ABE">
            <w:pPr>
              <w:jc w:val="center"/>
              <w:rPr>
                <w:b/>
              </w:rPr>
            </w:pPr>
            <w:r w:rsidRPr="00F8548F">
              <w:rPr>
                <w:b/>
              </w:rPr>
              <w:t>(punti totali</w:t>
            </w:r>
            <w:r>
              <w:rPr>
                <w:b/>
              </w:rPr>
              <w:t>; riferimento al curriculum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F681" w14:textId="3734457F" w:rsidR="00A96ABE" w:rsidRPr="00F8548F" w:rsidRDefault="00A96ABE" w:rsidP="00A96ABE">
            <w:pPr>
              <w:snapToGrid w:val="0"/>
              <w:rPr>
                <w:b/>
                <w:szCs w:val="20"/>
              </w:rPr>
            </w:pPr>
            <w:r w:rsidRPr="00F8548F">
              <w:rPr>
                <w:b/>
                <w:szCs w:val="20"/>
              </w:rPr>
              <w:t>Da compilare a cura della commissione</w:t>
            </w:r>
          </w:p>
        </w:tc>
      </w:tr>
      <w:tr w:rsidR="00A96ABE" w:rsidRPr="00F8548F" w14:paraId="7A251F5D" w14:textId="77777777" w:rsidTr="00F2357F">
        <w:trPr>
          <w:trHeight w:val="92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D6D6F" w14:textId="732315C0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 xml:space="preserve">A1. LAUREA MAGISTRALE </w:t>
            </w:r>
            <w:r>
              <w:rPr>
                <w:b/>
              </w:rPr>
              <w:t xml:space="preserve">SPECIFICA </w:t>
            </w:r>
            <w:r w:rsidRPr="00F8548F">
              <w:rPr>
                <w:b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4C0CC6" w14:textId="77777777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4EEDA2" w14:textId="77777777" w:rsidR="00A96ABE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20</w:t>
            </w:r>
          </w:p>
          <w:p w14:paraId="57FF5E08" w14:textId="77777777" w:rsidR="00A96ABE" w:rsidRDefault="00A96ABE" w:rsidP="00A96ABE">
            <w:pPr>
              <w:rPr>
                <w:b/>
              </w:rPr>
            </w:pPr>
          </w:p>
          <w:p w14:paraId="7AC72E3F" w14:textId="77777777" w:rsidR="00A96ABE" w:rsidRPr="00F8548F" w:rsidRDefault="00A96ABE" w:rsidP="00A96ABE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F8548F">
              <w:rPr>
                <w:b/>
                <w:szCs w:val="20"/>
                <w:lang w:eastAsia="it-IT"/>
              </w:rPr>
              <w:t xml:space="preserve">Voto = 110 e lode </w:t>
            </w:r>
            <w:proofErr w:type="spellStart"/>
            <w:r w:rsidRPr="00F8548F">
              <w:rPr>
                <w:b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szCs w:val="20"/>
                <w:lang w:eastAsia="it-IT"/>
              </w:rPr>
              <w:t>. 20</w:t>
            </w:r>
          </w:p>
          <w:p w14:paraId="464622D1" w14:textId="77777777" w:rsidR="00A96ABE" w:rsidRPr="00F8548F" w:rsidRDefault="00A96ABE" w:rsidP="00A96ABE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F8548F">
              <w:rPr>
                <w:b/>
                <w:szCs w:val="20"/>
                <w:lang w:eastAsia="it-IT"/>
              </w:rPr>
              <w:t xml:space="preserve">Voto= &gt;100&lt;110 e lode </w:t>
            </w:r>
            <w:proofErr w:type="spellStart"/>
            <w:r w:rsidRPr="00F8548F">
              <w:rPr>
                <w:b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szCs w:val="20"/>
                <w:lang w:eastAsia="it-IT"/>
              </w:rPr>
              <w:t>. 18</w:t>
            </w:r>
          </w:p>
          <w:p w14:paraId="6792CC69" w14:textId="0BB2968D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  <w:color w:val="000000"/>
                <w:szCs w:val="20"/>
                <w:lang w:eastAsia="it-IT"/>
              </w:rPr>
              <w:t xml:space="preserve">Voto =&lt;100 </w:t>
            </w:r>
            <w:proofErr w:type="spellStart"/>
            <w:r w:rsidRPr="00F8548F">
              <w:rPr>
                <w:b/>
                <w:color w:val="000000"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color w:val="000000"/>
                <w:szCs w:val="20"/>
                <w:lang w:eastAsia="it-IT"/>
              </w:rPr>
              <w:t>. 1</w:t>
            </w:r>
            <w:r>
              <w:rPr>
                <w:b/>
                <w:color w:val="000000"/>
                <w:szCs w:val="20"/>
                <w:lang w:eastAsia="it-IT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B8D91A" w14:textId="4985A7A9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6D5EB7" w14:textId="61D87ECF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42A9" w14:textId="3BDE7FC5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5CAC4743" w14:textId="77777777" w:rsidTr="001A0A95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1B6786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A2. LAUREA INERENTE AL RUOLO SPECIFICO</w:t>
            </w:r>
          </w:p>
          <w:p w14:paraId="6B5F4B21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22DD2" w14:textId="77777777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49C71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7C01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3436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F394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04D442A9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6AEA7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A3. DIPLOMA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72A4A" w14:textId="77777777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E28C3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E6614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F1AB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A163E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3F82FBB6" w14:textId="77777777" w:rsidTr="00CE694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725B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 xml:space="preserve">B) ALTRI TITOLI </w:t>
            </w:r>
            <w:proofErr w:type="gramStart"/>
            <w:r w:rsidRPr="00F8548F">
              <w:rPr>
                <w:b/>
              </w:rPr>
              <w:t>CULTURALI  E</w:t>
            </w:r>
            <w:proofErr w:type="gramEnd"/>
            <w:r w:rsidRPr="00F8548F">
              <w:rPr>
                <w:b/>
              </w:rPr>
              <w:t xml:space="preserve"> CERTIFICAZIONI</w:t>
            </w:r>
          </w:p>
          <w:p w14:paraId="089E6485" w14:textId="7337EB64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ab/>
              <w:t>Max 30 punti</w:t>
            </w:r>
          </w:p>
        </w:tc>
      </w:tr>
      <w:tr w:rsidR="00A96ABE" w:rsidRPr="00F8548F" w14:paraId="1352289B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F5434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B1. 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E159F" w14:textId="77777777" w:rsidR="00A96ABE" w:rsidRPr="00F8548F" w:rsidRDefault="00A96ABE" w:rsidP="00A96ABE">
            <w:pPr>
              <w:rPr>
                <w:b/>
              </w:rPr>
            </w:pPr>
            <w:proofErr w:type="gramStart"/>
            <w:r w:rsidRPr="00F8548F">
              <w:rPr>
                <w:b/>
              </w:rPr>
              <w:t>5  punti</w:t>
            </w:r>
            <w:proofErr w:type="gramEnd"/>
            <w:r w:rsidRPr="00F8548F">
              <w:rPr>
                <w:b/>
              </w:rPr>
              <w:t xml:space="preserve"> per ogni certificato</w:t>
            </w:r>
          </w:p>
          <w:p w14:paraId="02A06096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61C94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10 punti</w:t>
            </w:r>
          </w:p>
          <w:p w14:paraId="48A33B8D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05C47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0D149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878E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3E850CDC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C89DD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B2. MASTER (minimo 1500 ore) CONSEGUITO PRESSO UNIVERSITA’ ITALIA O ALL’E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1CF07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2 punto per ogni master</w:t>
            </w:r>
          </w:p>
          <w:p w14:paraId="7B204762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F86F2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4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8ADA3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9F0C7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BC5C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6246B19F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B1C15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B3. COMPETENZE I.C.T. CERTIFICATE riconosciute dal MI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10209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2 punti per ogni certificato</w:t>
            </w:r>
          </w:p>
          <w:p w14:paraId="3537D3C9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888E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6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794D0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4D89C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CBD7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27532521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91BA5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lastRenderedPageBreak/>
              <w:t>B4. ATTESTATO PARTECIPAZIONE TUTOR SCOLASTICO / DOCENTE ORIENTATORE</w:t>
            </w:r>
            <w:r w:rsidRPr="00F8548F">
              <w:rPr>
                <w:sz w:val="24"/>
                <w:szCs w:val="24"/>
              </w:rPr>
              <w:t xml:space="preserve"> (</w:t>
            </w:r>
            <w:r w:rsidRPr="00F8548F">
              <w:rPr>
                <w:b/>
                <w:bCs/>
                <w:sz w:val="24"/>
                <w:szCs w:val="24"/>
              </w:rPr>
              <w:t>Decreto n.328 del 22.12.202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65E95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10 punti</w:t>
            </w:r>
          </w:p>
          <w:p w14:paraId="41A76B92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69A07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FDE27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A4F51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A566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206459EF" w14:textId="77777777" w:rsidTr="001A0A95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42C32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C) ESPERIENZE PROFESSIONALI</w:t>
            </w:r>
          </w:p>
          <w:p w14:paraId="6FE03F65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CFF9A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67ECE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5FBC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7B79DF54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AE6DD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C1. INCARICHI PRINCIPALI GOVERNANCE DI ISTITUTO (es. Collaboratore del DS; Coordinatore di Plesso; Coordinatore di Class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7793D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3 punti per incarico</w:t>
            </w:r>
          </w:p>
          <w:p w14:paraId="1152E18B" w14:textId="77777777" w:rsidR="00A96ABE" w:rsidRPr="00F8548F" w:rsidRDefault="00A96ABE" w:rsidP="00A96ABE">
            <w:pPr>
              <w:rPr>
                <w:b/>
              </w:rPr>
            </w:pPr>
          </w:p>
          <w:p w14:paraId="33A356CE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5F75A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EFB5B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DACB8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06CF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4538273E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9932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C2. PARTECIPAZIONI A GRUPPI DI LAVORO ANCHE ESTERNI ALLA SCUOLA PER LA VALUTA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6DA6D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3 punti per incarico</w:t>
            </w:r>
          </w:p>
          <w:p w14:paraId="7526311B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CAC6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F269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96FDF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5B406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0D153CE1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63FEE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C3. PARTECIPAZIONI A GRUPPI DI LAVORO ANCHE ESTERNI ALLA SCUOLA PER LA DISPERSIONE SCOLASTICA E IL DISAGIO GIOVANI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F4F1A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3 punti per incarico</w:t>
            </w:r>
          </w:p>
          <w:p w14:paraId="065A506C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E6A5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C369D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E360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AB882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0A7E3292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3B90" w14:textId="777E47DD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 xml:space="preserve">C4. PARTECIPAZIONE AL GRUPPO DI LAVORO </w:t>
            </w:r>
            <w:r>
              <w:rPr>
                <w:b/>
              </w:rPr>
              <w:t>TEAM PER LA DISPERSIONE SCOLASTICA (DM 170(2022)</w:t>
            </w:r>
          </w:p>
          <w:p w14:paraId="1672C327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57FB8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16 punti</w:t>
            </w:r>
          </w:p>
          <w:p w14:paraId="0CF18A71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C74D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1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29BEE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D3D4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F21BD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11C31D93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6B586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C6.  CONOSCENZE SPECIFICHE DELL'</w:t>
            </w:r>
          </w:p>
          <w:p w14:paraId="4D4EAF25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1F3A2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1 punti per incarico</w:t>
            </w:r>
          </w:p>
          <w:p w14:paraId="060C7BDA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80030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BE86F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0D09A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7B89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62481C3D" w14:textId="77777777" w:rsidTr="001A0A95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4BF9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95271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CA1BA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2CE5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</w:tbl>
    <w:p w14:paraId="03704234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p w14:paraId="430F2B3A" w14:textId="77777777" w:rsidR="00F8548F" w:rsidRDefault="00F8548F" w:rsidP="00F8548F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37FA16CE" w14:textId="77777777" w:rsidR="00F8548F" w:rsidRPr="00697A7B" w:rsidRDefault="00F8548F" w:rsidP="00F8548F">
      <w:pPr>
        <w:autoSpaceDE w:val="0"/>
        <w:spacing w:after="200"/>
        <w:mirrorIndents/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</w:t>
      </w:r>
      <w:r w:rsidRPr="00472453">
        <w:rPr>
          <w:rFonts w:eastAsiaTheme="minorEastAsia"/>
          <w:sz w:val="24"/>
          <w:szCs w:val="24"/>
        </w:rPr>
        <w:t>___________________________________</w:t>
      </w:r>
    </w:p>
    <w:p w14:paraId="04A889E7" w14:textId="029786E5" w:rsidR="00F85B45" w:rsidRDefault="00F85B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1EC135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F8548F" w:rsidRPr="00F8548F" w14:paraId="3E054FFF" w14:textId="77777777" w:rsidTr="001A0A95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0466" w14:textId="3D2D014C" w:rsidR="00F8548F" w:rsidRDefault="00F8548F" w:rsidP="001A0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br w:type="page"/>
            </w:r>
            <w:r w:rsidRPr="00F8548F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F8548F">
              <w:rPr>
                <w:b/>
                <w:sz w:val="24"/>
                <w:szCs w:val="24"/>
              </w:rPr>
              <w:t xml:space="preserve">GRIGLIA DI VALUTAZIONE DEI TITOLI PER COMPONENTI DEL TEAM DISPERSIONE NEL RUOLO DI </w:t>
            </w:r>
          </w:p>
          <w:p w14:paraId="119C8E21" w14:textId="27C869EB" w:rsidR="00F8548F" w:rsidRPr="00F8548F" w:rsidRDefault="00F8548F" w:rsidP="001A0A9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 xml:space="preserve"> COORDINAMENTO PERCORSI MENTORING/ORIENTAMENTO </w:t>
            </w:r>
          </w:p>
        </w:tc>
      </w:tr>
      <w:tr w:rsidR="00F8548F" w:rsidRPr="00F8548F" w14:paraId="2D7B6C6E" w14:textId="77777777" w:rsidTr="001A0A95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B277" w14:textId="77777777" w:rsidR="00F8548F" w:rsidRPr="00F8548F" w:rsidRDefault="00F8548F" w:rsidP="001A0A95">
            <w:pPr>
              <w:snapToGrid w:val="0"/>
              <w:rPr>
                <w:b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 xml:space="preserve">Requisiti di ammissione: </w:t>
            </w:r>
          </w:p>
          <w:p w14:paraId="1CFD6E5A" w14:textId="77777777" w:rsidR="00F8548F" w:rsidRPr="00F8548F" w:rsidRDefault="00F8548F" w:rsidP="001A0A95">
            <w:pPr>
              <w:snapToGrid w:val="0"/>
              <w:rPr>
                <w:b/>
                <w:color w:val="000000" w:themeColor="text1"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>- titolarità nell’organico dell’autonomia di Istituto Scolastico Settore Scuole Secondarie di I e II Grado, da almeno 5 anni</w:t>
            </w:r>
          </w:p>
          <w:p w14:paraId="417F348F" w14:textId="77777777" w:rsidR="00F8548F" w:rsidRPr="00F8548F" w:rsidRDefault="00F8548F" w:rsidP="001A0A95">
            <w:pPr>
              <w:rPr>
                <w:b/>
                <w:color w:val="000000" w:themeColor="text1"/>
                <w:sz w:val="24"/>
                <w:szCs w:val="24"/>
              </w:rPr>
            </w:pPr>
            <w:r w:rsidRPr="00F8548F">
              <w:rPr>
                <w:b/>
                <w:color w:val="000000" w:themeColor="text1"/>
                <w:sz w:val="24"/>
                <w:szCs w:val="24"/>
              </w:rPr>
              <w:t>Oppure</w:t>
            </w:r>
          </w:p>
          <w:p w14:paraId="48101ED3" w14:textId="77777777" w:rsidR="00F8548F" w:rsidRPr="00F8548F" w:rsidRDefault="00F8548F" w:rsidP="001A0A95">
            <w:pPr>
              <w:numPr>
                <w:ilvl w:val="0"/>
                <w:numId w:val="37"/>
              </w:numPr>
              <w:spacing w:after="160" w:line="252" w:lineRule="auto"/>
              <w:rPr>
                <w:rFonts w:ascii="Calibri" w:eastAsia="Calibri" w:hAnsi="Calibri"/>
                <w:b/>
                <w:color w:val="000000"/>
                <w:sz w:val="22"/>
                <w:lang w:eastAsia="zh-CN" w:bidi="ar-SA"/>
              </w:rPr>
            </w:pPr>
            <w:r w:rsidRPr="00F8548F">
              <w:rPr>
                <w:rFonts w:eastAsia="Calibri"/>
                <w:b/>
                <w:color w:val="000000"/>
                <w:sz w:val="24"/>
                <w:szCs w:val="24"/>
                <w:lang w:eastAsia="zh-CN" w:bidi="ar-SA"/>
              </w:rPr>
              <w:t xml:space="preserve">possesso </w:t>
            </w:r>
            <w:proofErr w:type="spellStart"/>
            <w:r w:rsidRPr="00F8548F">
              <w:rPr>
                <w:rFonts w:eastAsia="Calibri"/>
                <w:b/>
                <w:color w:val="000000"/>
                <w:sz w:val="24"/>
                <w:szCs w:val="24"/>
                <w:lang w:eastAsia="zh-CN" w:bidi="ar-SA"/>
              </w:rPr>
              <w:t>Laurea</w:t>
            </w:r>
            <w:proofErr w:type="spellEnd"/>
            <w:r w:rsidRPr="00F8548F">
              <w:rPr>
                <w:rFonts w:eastAsia="Calibri"/>
                <w:b/>
                <w:color w:val="000000"/>
                <w:sz w:val="24"/>
                <w:szCs w:val="24"/>
                <w:lang w:eastAsia="zh-CN" w:bidi="ar-SA"/>
              </w:rPr>
              <w:t xml:space="preserve"> Magistrale</w:t>
            </w:r>
          </w:p>
        </w:tc>
      </w:tr>
      <w:tr w:rsidR="00A96ABE" w:rsidRPr="00F8548F" w14:paraId="282798C8" w14:textId="77777777" w:rsidTr="00AC632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AE76" w14:textId="77777777" w:rsidR="00A96ABE" w:rsidRPr="00F8548F" w:rsidRDefault="00A96ABE" w:rsidP="001A0A95">
            <w:pPr>
              <w:snapToGrid w:val="0"/>
              <w:jc w:val="both"/>
              <w:rPr>
                <w:b/>
              </w:rPr>
            </w:pPr>
            <w:r w:rsidRPr="00F8548F">
              <w:rPr>
                <w:b/>
              </w:rPr>
              <w:t>A) TITOLI CULTURALI</w:t>
            </w:r>
          </w:p>
          <w:p w14:paraId="75B69CC3" w14:textId="77777777" w:rsidR="00A96ABE" w:rsidRPr="00F8548F" w:rsidRDefault="00A96ABE" w:rsidP="001A0A95">
            <w:pPr>
              <w:snapToGrid w:val="0"/>
              <w:jc w:val="both"/>
              <w:rPr>
                <w:b/>
              </w:rPr>
            </w:pPr>
            <w:r w:rsidRPr="00F8548F">
              <w:rPr>
                <w:b/>
              </w:rPr>
              <w:t>Max 20 punti</w:t>
            </w:r>
          </w:p>
          <w:p w14:paraId="380EBAF8" w14:textId="32880AB9" w:rsidR="00A96ABE" w:rsidRPr="00F8548F" w:rsidRDefault="00A96ABE" w:rsidP="001A0A95">
            <w:pPr>
              <w:jc w:val="center"/>
              <w:rPr>
                <w:b/>
              </w:rPr>
            </w:pPr>
          </w:p>
        </w:tc>
      </w:tr>
      <w:tr w:rsidR="00A96ABE" w:rsidRPr="00F8548F" w14:paraId="6DC2A846" w14:textId="77777777" w:rsidTr="000C743A"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80FAE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57F30" w14:textId="77777777" w:rsidR="00A96ABE" w:rsidRPr="002F33D9" w:rsidRDefault="00A96ABE" w:rsidP="00A96ABE">
            <w:pPr>
              <w:rPr>
                <w:b/>
                <w:sz w:val="18"/>
                <w:szCs w:val="18"/>
              </w:rPr>
            </w:pPr>
            <w:r w:rsidRPr="002F33D9">
              <w:rPr>
                <w:b/>
                <w:sz w:val="18"/>
                <w:szCs w:val="18"/>
              </w:rPr>
              <w:t>PUNTI</w:t>
            </w:r>
          </w:p>
          <w:p w14:paraId="41DE8969" w14:textId="46CD394A" w:rsidR="00A96ABE" w:rsidRPr="00F8548F" w:rsidRDefault="00A96ABE" w:rsidP="00A96ABE">
            <w:pPr>
              <w:rPr>
                <w:b/>
              </w:rPr>
            </w:pPr>
            <w:r w:rsidRPr="002F33D9">
              <w:rPr>
                <w:b/>
                <w:sz w:val="18"/>
                <w:szCs w:val="18"/>
              </w:rPr>
              <w:t>MA</w:t>
            </w: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A5D16" w14:textId="4A1BB89A" w:rsidR="00A96ABE" w:rsidRPr="00F8548F" w:rsidRDefault="00A96ABE" w:rsidP="00A96ABE">
            <w:pPr>
              <w:snapToGrid w:val="0"/>
              <w:rPr>
                <w:b/>
              </w:rPr>
            </w:pPr>
            <w:r>
              <w:rPr>
                <w:b/>
              </w:rPr>
              <w:t xml:space="preserve">Punti a incarico/esperienza (riportare il </w:t>
            </w:r>
            <w:r w:rsidRPr="00F8548F">
              <w:rPr>
                <w:b/>
              </w:rPr>
              <w:t>numero titoli o attestati o incarichi</w:t>
            </w:r>
            <w:r>
              <w:rPr>
                <w:b/>
              </w:rPr>
              <w:t xml:space="preserve"> e il riferimento al curriculum</w:t>
            </w:r>
            <w:r w:rsidRPr="00F8548F">
              <w:rPr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5DB4A" w14:textId="77777777" w:rsidR="00A96ABE" w:rsidRPr="00F8548F" w:rsidRDefault="00A96ABE" w:rsidP="00A96ABE">
            <w:pPr>
              <w:jc w:val="center"/>
              <w:rPr>
                <w:b/>
              </w:rPr>
            </w:pPr>
            <w:r w:rsidRPr="00F8548F">
              <w:rPr>
                <w:b/>
              </w:rPr>
              <w:t>Da compilare a cura del candidato</w:t>
            </w:r>
          </w:p>
          <w:p w14:paraId="6CE1C398" w14:textId="3E3A7C93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>(punti totali</w:t>
            </w:r>
            <w:r>
              <w:rPr>
                <w:b/>
              </w:rPr>
              <w:t>; riferimento al curriculum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9DAC" w14:textId="64C9F34F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  <w:szCs w:val="20"/>
              </w:rPr>
              <w:t>Da compilare a cura della commissione</w:t>
            </w:r>
          </w:p>
        </w:tc>
      </w:tr>
      <w:tr w:rsidR="00A96ABE" w:rsidRPr="00F8548F" w14:paraId="45E64650" w14:textId="77777777" w:rsidTr="003D6AAC">
        <w:trPr>
          <w:trHeight w:val="253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CFE96" w14:textId="77777777" w:rsidR="00A96ABE" w:rsidRPr="00F8548F" w:rsidRDefault="00A96ABE" w:rsidP="001A0A95">
            <w:pPr>
              <w:rPr>
                <w:b/>
              </w:rPr>
            </w:pPr>
            <w:r w:rsidRPr="00F8548F">
              <w:rPr>
                <w:b/>
              </w:rPr>
              <w:t>A1. LAUREA MAGISTRALE 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5F705E" w14:textId="77777777" w:rsidR="00A96ABE" w:rsidRPr="00F8548F" w:rsidRDefault="00A96ABE" w:rsidP="001A0A95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ACE074" w14:textId="77777777" w:rsidR="00A96ABE" w:rsidRDefault="00A96ABE" w:rsidP="001A0A95">
            <w:pPr>
              <w:rPr>
                <w:b/>
              </w:rPr>
            </w:pPr>
            <w:r w:rsidRPr="00F8548F">
              <w:rPr>
                <w:b/>
              </w:rPr>
              <w:t>20</w:t>
            </w:r>
          </w:p>
          <w:p w14:paraId="072BA619" w14:textId="77777777" w:rsidR="00A96ABE" w:rsidRPr="00F8548F" w:rsidRDefault="00A96ABE" w:rsidP="00A96ABE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F8548F">
              <w:rPr>
                <w:b/>
                <w:szCs w:val="20"/>
                <w:lang w:eastAsia="it-IT"/>
              </w:rPr>
              <w:t xml:space="preserve">Voto = 110 e lode </w:t>
            </w:r>
            <w:proofErr w:type="spellStart"/>
            <w:r w:rsidRPr="00F8548F">
              <w:rPr>
                <w:b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szCs w:val="20"/>
                <w:lang w:eastAsia="it-IT"/>
              </w:rPr>
              <w:t>. 20</w:t>
            </w:r>
          </w:p>
          <w:p w14:paraId="308FCC66" w14:textId="77777777" w:rsidR="00A96ABE" w:rsidRPr="00F8548F" w:rsidRDefault="00A96ABE" w:rsidP="00A96ABE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F8548F">
              <w:rPr>
                <w:b/>
                <w:szCs w:val="20"/>
                <w:lang w:eastAsia="it-IT"/>
              </w:rPr>
              <w:t xml:space="preserve">Voto= &gt;100&lt;110 e lode </w:t>
            </w:r>
            <w:proofErr w:type="spellStart"/>
            <w:r w:rsidRPr="00F8548F">
              <w:rPr>
                <w:b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szCs w:val="20"/>
                <w:lang w:eastAsia="it-IT"/>
              </w:rPr>
              <w:t>. 18</w:t>
            </w:r>
          </w:p>
          <w:p w14:paraId="5166C8F9" w14:textId="17A12B31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  <w:color w:val="000000"/>
                <w:szCs w:val="20"/>
                <w:lang w:eastAsia="it-IT"/>
              </w:rPr>
              <w:t xml:space="preserve">Voto =&lt;100 </w:t>
            </w:r>
            <w:proofErr w:type="spellStart"/>
            <w:r w:rsidRPr="00F8548F">
              <w:rPr>
                <w:b/>
                <w:color w:val="000000"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color w:val="000000"/>
                <w:szCs w:val="20"/>
                <w:lang w:eastAsia="it-IT"/>
              </w:rPr>
              <w:t>. 1</w:t>
            </w:r>
            <w:r>
              <w:rPr>
                <w:b/>
                <w:color w:val="000000"/>
                <w:szCs w:val="20"/>
                <w:lang w:eastAsia="it-IT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38D7FD" w14:textId="77777777" w:rsidR="00A96ABE" w:rsidRPr="00F8548F" w:rsidRDefault="00A96ABE" w:rsidP="001A0A95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F573" w14:textId="77777777" w:rsidR="00A96ABE" w:rsidRPr="00F8548F" w:rsidRDefault="00A96ABE" w:rsidP="001A0A95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3663" w14:textId="77777777" w:rsidR="00A96ABE" w:rsidRPr="00F8548F" w:rsidRDefault="00A96ABE" w:rsidP="001A0A95">
            <w:pPr>
              <w:snapToGrid w:val="0"/>
              <w:rPr>
                <w:b/>
              </w:rPr>
            </w:pPr>
          </w:p>
        </w:tc>
      </w:tr>
      <w:tr w:rsidR="00F8548F" w:rsidRPr="00F8548F" w14:paraId="7184AD3A" w14:textId="77777777" w:rsidTr="001A0A95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34F9B7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A2. LAUREA INERENTE AL RUOLO SPECIFICO</w:t>
            </w:r>
          </w:p>
          <w:p w14:paraId="335CB866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EF82" w14:textId="77777777" w:rsidR="00F8548F" w:rsidRPr="00F8548F" w:rsidRDefault="00F8548F" w:rsidP="001A0A95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30886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BC4C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6B41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692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</w:tr>
      <w:tr w:rsidR="00F8548F" w:rsidRPr="00F8548F" w14:paraId="34201925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8123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A3. DIPLOMA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4C0F4" w14:textId="77777777" w:rsidR="00F8548F" w:rsidRPr="00F8548F" w:rsidRDefault="00F8548F" w:rsidP="001A0A95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B350C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ED01F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30908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5497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</w:tr>
      <w:tr w:rsidR="00A96ABE" w:rsidRPr="00F8548F" w14:paraId="1240E80C" w14:textId="77777777" w:rsidTr="005C52B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DB93E" w14:textId="77777777" w:rsidR="00A96ABE" w:rsidRPr="00F8548F" w:rsidRDefault="00A96ABE" w:rsidP="001A0A95">
            <w:pPr>
              <w:rPr>
                <w:b/>
              </w:rPr>
            </w:pPr>
            <w:r w:rsidRPr="00F8548F">
              <w:rPr>
                <w:b/>
              </w:rPr>
              <w:t xml:space="preserve">B) ALTRI TITOLI </w:t>
            </w:r>
            <w:proofErr w:type="gramStart"/>
            <w:r w:rsidRPr="00F8548F">
              <w:rPr>
                <w:b/>
              </w:rPr>
              <w:t>CULTURALI  E</w:t>
            </w:r>
            <w:proofErr w:type="gramEnd"/>
            <w:r w:rsidRPr="00F8548F">
              <w:rPr>
                <w:b/>
              </w:rPr>
              <w:t xml:space="preserve"> CERTIFICAZIONI</w:t>
            </w:r>
          </w:p>
          <w:p w14:paraId="420699A3" w14:textId="10586FEB" w:rsidR="00A96ABE" w:rsidRPr="00F8548F" w:rsidRDefault="00A96ABE" w:rsidP="001A0A95">
            <w:pPr>
              <w:snapToGrid w:val="0"/>
              <w:rPr>
                <w:b/>
              </w:rPr>
            </w:pPr>
            <w:r w:rsidRPr="00F8548F">
              <w:rPr>
                <w:b/>
              </w:rPr>
              <w:tab/>
              <w:t>Max 30 punti</w:t>
            </w:r>
          </w:p>
        </w:tc>
      </w:tr>
      <w:tr w:rsidR="00F8548F" w:rsidRPr="00F8548F" w14:paraId="278CBAF3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2C210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B1. 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BD85F" w14:textId="77777777" w:rsidR="00F8548F" w:rsidRPr="00F8548F" w:rsidRDefault="00F8548F" w:rsidP="001A0A95">
            <w:pPr>
              <w:rPr>
                <w:b/>
              </w:rPr>
            </w:pPr>
            <w:proofErr w:type="gramStart"/>
            <w:r w:rsidRPr="00F8548F">
              <w:rPr>
                <w:b/>
              </w:rPr>
              <w:t>5  punti</w:t>
            </w:r>
            <w:proofErr w:type="gramEnd"/>
            <w:r w:rsidRPr="00F8548F">
              <w:rPr>
                <w:b/>
              </w:rPr>
              <w:t xml:space="preserve"> per ogni certificato</w:t>
            </w:r>
          </w:p>
          <w:p w14:paraId="74989850" w14:textId="77777777" w:rsidR="00F8548F" w:rsidRPr="00F8548F" w:rsidRDefault="00F8548F" w:rsidP="001A0A95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8332B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Max 10 punti</w:t>
            </w:r>
          </w:p>
          <w:p w14:paraId="446FC712" w14:textId="77777777" w:rsidR="00F8548F" w:rsidRPr="00F8548F" w:rsidRDefault="00F8548F" w:rsidP="001A0A95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4DE33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D0A23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E916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</w:tr>
      <w:tr w:rsidR="00F8548F" w:rsidRPr="00F8548F" w14:paraId="3DF7A16C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CBA77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B2. MASTER (minimo 1500 ore) CONSEGUITO PRESSO UNIVERSITA’ ITALIA O ALL’E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A5E4C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2 punto per ogni master</w:t>
            </w:r>
          </w:p>
          <w:p w14:paraId="08C02EC7" w14:textId="77777777" w:rsidR="00F8548F" w:rsidRPr="00F8548F" w:rsidRDefault="00F8548F" w:rsidP="001A0A95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F3F5E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Max 4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ECB88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3026A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6677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</w:tr>
      <w:tr w:rsidR="00F8548F" w:rsidRPr="00F8548F" w14:paraId="39BAA159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87CEE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B3. COMPETENZE I.C.T. CERTIFICATE riconosciute dal MI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A85A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2 punti per ogni certificato</w:t>
            </w:r>
          </w:p>
          <w:p w14:paraId="04906223" w14:textId="77777777" w:rsidR="00F8548F" w:rsidRPr="00F8548F" w:rsidRDefault="00F8548F" w:rsidP="001A0A95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793C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Max 6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C631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2603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FD43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</w:tr>
      <w:tr w:rsidR="00F8548F" w:rsidRPr="00F8548F" w14:paraId="14597EA1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C9B0A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 xml:space="preserve">B4. ATTESTATO PARTECIPAZIONE TUTOR SCOLASTICO / DOCENTE </w:t>
            </w:r>
            <w:r w:rsidRPr="00F8548F">
              <w:rPr>
                <w:b/>
              </w:rPr>
              <w:lastRenderedPageBreak/>
              <w:t>ORIENTATORE</w:t>
            </w:r>
            <w:r w:rsidRPr="00F8548F">
              <w:rPr>
                <w:sz w:val="24"/>
                <w:szCs w:val="24"/>
              </w:rPr>
              <w:t xml:space="preserve"> (</w:t>
            </w:r>
            <w:r w:rsidRPr="00F8548F">
              <w:rPr>
                <w:b/>
                <w:bCs/>
                <w:sz w:val="24"/>
                <w:szCs w:val="24"/>
              </w:rPr>
              <w:t>Decreto n.328 del 22.12.202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4A1F5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lastRenderedPageBreak/>
              <w:t>10 punti</w:t>
            </w:r>
          </w:p>
          <w:p w14:paraId="22A5E6E2" w14:textId="77777777" w:rsidR="00F8548F" w:rsidRPr="00F8548F" w:rsidRDefault="00F8548F" w:rsidP="001A0A95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2C64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Max 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CC53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15762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20C2A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</w:tr>
      <w:tr w:rsidR="00A96ABE" w:rsidRPr="00F8548F" w14:paraId="700B98A1" w14:textId="77777777" w:rsidTr="00A65B38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40D2" w14:textId="77777777" w:rsidR="00A96ABE" w:rsidRPr="00F8548F" w:rsidRDefault="00A96ABE" w:rsidP="001A0A95">
            <w:pPr>
              <w:rPr>
                <w:b/>
              </w:rPr>
            </w:pPr>
            <w:r w:rsidRPr="00F8548F">
              <w:rPr>
                <w:b/>
              </w:rPr>
              <w:t>C) ESPERIENZE PROFESSIONALI</w:t>
            </w:r>
          </w:p>
          <w:p w14:paraId="31D9151C" w14:textId="49B186E3" w:rsidR="00A96ABE" w:rsidRPr="00F8548F" w:rsidRDefault="00A96ABE" w:rsidP="001A0A95">
            <w:pPr>
              <w:snapToGrid w:val="0"/>
              <w:rPr>
                <w:b/>
              </w:rPr>
            </w:pPr>
            <w:r w:rsidRPr="00F8548F">
              <w:rPr>
                <w:b/>
              </w:rPr>
              <w:t>Max 50</w:t>
            </w:r>
          </w:p>
        </w:tc>
      </w:tr>
      <w:tr w:rsidR="00F8548F" w:rsidRPr="00F8548F" w14:paraId="2B82AFC0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B40F1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C1. INCARICHI PRINCIPALI GOVERNANCE DI ISTITUTO (es. Collaboratore del DS; Coordinatore di Plesso; Coordinatore di Class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7191E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3 punti per incarico</w:t>
            </w:r>
          </w:p>
          <w:p w14:paraId="61FB7D3F" w14:textId="77777777" w:rsidR="00F8548F" w:rsidRPr="00F8548F" w:rsidRDefault="00F8548F" w:rsidP="001A0A95">
            <w:pPr>
              <w:rPr>
                <w:b/>
              </w:rPr>
            </w:pPr>
          </w:p>
          <w:p w14:paraId="0800C291" w14:textId="77777777" w:rsidR="00F8548F" w:rsidRPr="00F8548F" w:rsidRDefault="00F8548F" w:rsidP="001A0A95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4DEA3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Max 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DE244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1661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729C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</w:tr>
      <w:tr w:rsidR="00F8548F" w:rsidRPr="00F8548F" w14:paraId="5E48B8B0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D33DD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C2. PARTECIPAZIONI A GRUPPI DI LAVORO ANCHE ESTERNI ALLA SCUOLA PER LA VALUTA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B7A54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3 punti per incarico</w:t>
            </w:r>
          </w:p>
          <w:p w14:paraId="6AF0C892" w14:textId="77777777" w:rsidR="00F8548F" w:rsidRPr="00F8548F" w:rsidRDefault="00F8548F" w:rsidP="001A0A95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B83FF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Max 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3AA53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A0015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D582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</w:tr>
      <w:tr w:rsidR="00F8548F" w:rsidRPr="00F8548F" w14:paraId="43001F0B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1753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C3. PARTECIPAZIONI A GRUPPI DI LAVORO ANCHE ESTERNI ALLA SCUOLA PER LA DISPERSIONE SCOLASTICA E IL DISAGIO GIOVANI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58765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3 punti per incarico</w:t>
            </w:r>
          </w:p>
          <w:p w14:paraId="4B480907" w14:textId="77777777" w:rsidR="00F8548F" w:rsidRPr="00F8548F" w:rsidRDefault="00F8548F" w:rsidP="001A0A95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F3B7E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Max 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A2479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5E54F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001D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</w:tr>
      <w:tr w:rsidR="00F8548F" w:rsidRPr="00F8548F" w14:paraId="3A1249CA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4275" w14:textId="3C820D54" w:rsidR="00F8548F" w:rsidRPr="00F8548F" w:rsidRDefault="00F8548F" w:rsidP="00763AA0">
            <w:pPr>
              <w:rPr>
                <w:b/>
              </w:rPr>
            </w:pPr>
            <w:r w:rsidRPr="00F8548F">
              <w:rPr>
                <w:b/>
              </w:rPr>
              <w:t xml:space="preserve">C4. PARTECIPAZIONE AL GRUPPO DI LAVORO </w:t>
            </w:r>
            <w:r w:rsidR="00763AA0">
              <w:rPr>
                <w:b/>
              </w:rPr>
              <w:t>TEAM PER LA DISPERSIONE SCOLASTICA (DM 170/202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633C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16 punti</w:t>
            </w:r>
          </w:p>
          <w:p w14:paraId="35ABE1BE" w14:textId="77777777" w:rsidR="00F8548F" w:rsidRPr="00F8548F" w:rsidRDefault="00F8548F" w:rsidP="001A0A95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01410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Max 1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E5BB8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15445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BE46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</w:tr>
      <w:tr w:rsidR="00F8548F" w:rsidRPr="00F8548F" w14:paraId="4CD1360E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5935C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C6.  CONOSCENZE SPECIFICHE DELL'</w:t>
            </w:r>
          </w:p>
          <w:p w14:paraId="6D132D7A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4813B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1 punti per incarico</w:t>
            </w:r>
          </w:p>
          <w:p w14:paraId="749E7B17" w14:textId="77777777" w:rsidR="00F8548F" w:rsidRPr="00F8548F" w:rsidRDefault="00F8548F" w:rsidP="001A0A95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50635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Max 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0BFA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3EE0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F509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</w:tr>
      <w:tr w:rsidR="00F8548F" w:rsidRPr="00F8548F" w14:paraId="7EB88E7E" w14:textId="77777777" w:rsidTr="001A0A95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3A47C" w14:textId="77777777" w:rsidR="00F8548F" w:rsidRPr="00F8548F" w:rsidRDefault="00F8548F" w:rsidP="001A0A95">
            <w:pPr>
              <w:rPr>
                <w:b/>
              </w:rPr>
            </w:pPr>
            <w:r w:rsidRPr="00F8548F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9E404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456B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CFD26" w14:textId="77777777" w:rsidR="00F8548F" w:rsidRPr="00F8548F" w:rsidRDefault="00F8548F" w:rsidP="001A0A95">
            <w:pPr>
              <w:snapToGrid w:val="0"/>
              <w:rPr>
                <w:b/>
              </w:rPr>
            </w:pPr>
          </w:p>
        </w:tc>
      </w:tr>
    </w:tbl>
    <w:p w14:paraId="50BF218F" w14:textId="331905E3" w:rsidR="00F8548F" w:rsidRDefault="00F8548F">
      <w:pPr>
        <w:rPr>
          <w:b/>
          <w:sz w:val="24"/>
          <w:szCs w:val="24"/>
        </w:rPr>
      </w:pPr>
    </w:p>
    <w:p w14:paraId="078465C7" w14:textId="77777777" w:rsidR="00210B1D" w:rsidRDefault="00210B1D" w:rsidP="00210B1D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15492B91" w14:textId="7D4144ED" w:rsidR="00F8548F" w:rsidRDefault="00210B1D" w:rsidP="00210B1D">
      <w:pPr>
        <w:rPr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</w:t>
      </w:r>
      <w:r w:rsidRPr="00472453">
        <w:rPr>
          <w:rFonts w:eastAsiaTheme="minorEastAsia"/>
          <w:sz w:val="24"/>
          <w:szCs w:val="24"/>
        </w:rPr>
        <w:t>___________________________________</w:t>
      </w:r>
    </w:p>
    <w:p w14:paraId="4F773F18" w14:textId="4BFE3CCC" w:rsidR="00210B1D" w:rsidRDefault="00210B1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36F2BF5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F8548F" w:rsidRPr="00F8548F" w14:paraId="41159423" w14:textId="77777777" w:rsidTr="001A0A95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9E4C" w14:textId="77777777" w:rsidR="00F8548F" w:rsidRDefault="00F8548F" w:rsidP="00F8548F">
            <w:pPr>
              <w:jc w:val="center"/>
              <w:rPr>
                <w:b/>
                <w:sz w:val="24"/>
                <w:szCs w:val="24"/>
              </w:rPr>
            </w:pPr>
            <w:r w:rsidRPr="00F8548F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F8548F">
              <w:rPr>
                <w:b/>
                <w:sz w:val="24"/>
                <w:szCs w:val="24"/>
              </w:rPr>
              <w:t xml:space="preserve">GRIGLIA DI VALUTAZIONE DEI TITOLI PER COMPONENTI DEL TEAM DISPERSIONE NEL RUOLO DI </w:t>
            </w:r>
          </w:p>
          <w:p w14:paraId="2CBC54E3" w14:textId="752F30FF" w:rsidR="00F8548F" w:rsidRPr="00F8548F" w:rsidRDefault="00F8548F" w:rsidP="00F8548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>COORDINAMENTO PERCORSI PER FAMIGLIE – SUPPORTO PSICO-PEDAGOGICO</w:t>
            </w:r>
          </w:p>
          <w:p w14:paraId="501141C9" w14:textId="77777777" w:rsidR="00F8548F" w:rsidRPr="00F8548F" w:rsidRDefault="00F8548F" w:rsidP="00F8548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8548F" w:rsidRPr="00F8548F" w14:paraId="0B4A129D" w14:textId="77777777" w:rsidTr="001A0A95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CD91" w14:textId="77777777" w:rsidR="00F8548F" w:rsidRPr="00F8548F" w:rsidRDefault="00F8548F" w:rsidP="00F8548F">
            <w:pPr>
              <w:snapToGrid w:val="0"/>
              <w:rPr>
                <w:b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 xml:space="preserve">Requisiti di ammissione: </w:t>
            </w:r>
          </w:p>
          <w:p w14:paraId="123B1F20" w14:textId="77777777" w:rsidR="00F8548F" w:rsidRPr="00F8548F" w:rsidRDefault="00F8548F" w:rsidP="00F8548F">
            <w:pPr>
              <w:snapToGrid w:val="0"/>
              <w:rPr>
                <w:b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>- Laurea Psicologia / Psicologia applicata</w:t>
            </w:r>
          </w:p>
          <w:p w14:paraId="0125D463" w14:textId="77777777" w:rsidR="00F8548F" w:rsidRPr="00F8548F" w:rsidRDefault="00F8548F" w:rsidP="00F8548F">
            <w:pPr>
              <w:snapToGrid w:val="0"/>
              <w:rPr>
                <w:b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>oppure</w:t>
            </w:r>
          </w:p>
          <w:p w14:paraId="23519190" w14:textId="77777777" w:rsidR="00F8548F" w:rsidRPr="00F8548F" w:rsidRDefault="00F8548F" w:rsidP="00F8548F">
            <w:pPr>
              <w:snapToGrid w:val="0"/>
              <w:rPr>
                <w:b/>
              </w:rPr>
            </w:pPr>
            <w:r w:rsidRPr="00F8548F">
              <w:rPr>
                <w:b/>
                <w:sz w:val="24"/>
                <w:szCs w:val="24"/>
              </w:rPr>
              <w:t>- titolarità nell’organico dell’autonomia di Istituto Scolastico Settore Scuole Secondarie di I e II Grado, da almeno 5 anni</w:t>
            </w:r>
          </w:p>
        </w:tc>
      </w:tr>
      <w:tr w:rsidR="00A96ABE" w:rsidRPr="00F8548F" w14:paraId="67F95909" w14:textId="77777777" w:rsidTr="00D16E6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9809" w14:textId="77777777" w:rsidR="00A96ABE" w:rsidRPr="00F8548F" w:rsidRDefault="00A96ABE" w:rsidP="00F8548F">
            <w:pPr>
              <w:snapToGrid w:val="0"/>
              <w:jc w:val="both"/>
              <w:rPr>
                <w:b/>
              </w:rPr>
            </w:pPr>
            <w:r w:rsidRPr="00F8548F">
              <w:rPr>
                <w:b/>
              </w:rPr>
              <w:t>A) TITOLI CULTURALI</w:t>
            </w:r>
          </w:p>
          <w:p w14:paraId="1A4478C0" w14:textId="77777777" w:rsidR="00A96ABE" w:rsidRPr="00F8548F" w:rsidRDefault="00A96ABE" w:rsidP="00F8548F">
            <w:pPr>
              <w:snapToGrid w:val="0"/>
              <w:jc w:val="both"/>
              <w:rPr>
                <w:b/>
              </w:rPr>
            </w:pPr>
            <w:r w:rsidRPr="00F8548F">
              <w:rPr>
                <w:b/>
              </w:rPr>
              <w:t>Max 25 punti</w:t>
            </w:r>
          </w:p>
          <w:p w14:paraId="1D552F03" w14:textId="7E6FD6A4" w:rsidR="00A96ABE" w:rsidRPr="00F8548F" w:rsidRDefault="00A96ABE" w:rsidP="00F8548F">
            <w:pPr>
              <w:jc w:val="center"/>
              <w:rPr>
                <w:b/>
              </w:rPr>
            </w:pPr>
          </w:p>
        </w:tc>
      </w:tr>
      <w:tr w:rsidR="00A96ABE" w:rsidRPr="00F8548F" w14:paraId="4623EE8B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A06A7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0DDD82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1478" w14:textId="77777777" w:rsidR="00A96ABE" w:rsidRPr="002F33D9" w:rsidRDefault="00A96ABE" w:rsidP="00A96ABE">
            <w:pPr>
              <w:rPr>
                <w:b/>
                <w:sz w:val="18"/>
                <w:szCs w:val="18"/>
              </w:rPr>
            </w:pPr>
            <w:r w:rsidRPr="002F33D9">
              <w:rPr>
                <w:b/>
                <w:sz w:val="18"/>
                <w:szCs w:val="18"/>
              </w:rPr>
              <w:t>PUNTI</w:t>
            </w:r>
          </w:p>
          <w:p w14:paraId="4EF7777A" w14:textId="7229372D" w:rsidR="00A96ABE" w:rsidRPr="00F8548F" w:rsidRDefault="00A96ABE" w:rsidP="00A96ABE">
            <w:pPr>
              <w:rPr>
                <w:b/>
              </w:rPr>
            </w:pPr>
            <w:r w:rsidRPr="002F33D9">
              <w:rPr>
                <w:b/>
                <w:sz w:val="18"/>
                <w:szCs w:val="18"/>
              </w:rPr>
              <w:t>MA</w:t>
            </w: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F6674" w14:textId="3236B5A8" w:rsidR="00A96ABE" w:rsidRPr="00F8548F" w:rsidRDefault="00A96ABE" w:rsidP="00A96ABE">
            <w:pPr>
              <w:snapToGrid w:val="0"/>
              <w:rPr>
                <w:b/>
              </w:rPr>
            </w:pPr>
            <w:r>
              <w:rPr>
                <w:b/>
              </w:rPr>
              <w:t xml:space="preserve">Punti a incarico/esperienza (riportare il </w:t>
            </w:r>
            <w:r w:rsidRPr="00F8548F">
              <w:rPr>
                <w:b/>
              </w:rPr>
              <w:t>numero titoli o attestati o incarichi</w:t>
            </w:r>
            <w:r>
              <w:rPr>
                <w:b/>
              </w:rPr>
              <w:t xml:space="preserve"> e il riferimento al curriculum</w:t>
            </w:r>
            <w:r w:rsidRPr="00F8548F">
              <w:rPr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3AEB1" w14:textId="77777777" w:rsidR="00A96ABE" w:rsidRPr="00F8548F" w:rsidRDefault="00A96ABE" w:rsidP="00A96ABE">
            <w:pPr>
              <w:jc w:val="center"/>
              <w:rPr>
                <w:b/>
              </w:rPr>
            </w:pPr>
            <w:r w:rsidRPr="00F8548F">
              <w:rPr>
                <w:b/>
              </w:rPr>
              <w:t>Da compilare a cura del candidato</w:t>
            </w:r>
          </w:p>
          <w:p w14:paraId="11FA2F88" w14:textId="74B1B322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>(punti totali</w:t>
            </w:r>
            <w:r>
              <w:rPr>
                <w:b/>
              </w:rPr>
              <w:t>; riferimento al curriculum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4182" w14:textId="603222D9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  <w:szCs w:val="20"/>
              </w:rPr>
              <w:t>Da compilare a cura della commissione</w:t>
            </w:r>
          </w:p>
        </w:tc>
      </w:tr>
      <w:tr w:rsidR="00A96ABE" w:rsidRPr="00F8548F" w14:paraId="73F85CFB" w14:textId="77777777" w:rsidTr="005B1731">
        <w:trPr>
          <w:trHeight w:val="276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8B07" w14:textId="77777777" w:rsidR="00A96ABE" w:rsidRPr="00F8548F" w:rsidRDefault="00A96ABE" w:rsidP="00A96ABE">
            <w:pPr>
              <w:rPr>
                <w:b/>
              </w:rPr>
            </w:pPr>
          </w:p>
          <w:p w14:paraId="2BB786CD" w14:textId="77777777" w:rsidR="00A96ABE" w:rsidRPr="00F8548F" w:rsidRDefault="00A96ABE" w:rsidP="00A96ABE">
            <w:pPr>
              <w:rPr>
                <w:b/>
              </w:rPr>
            </w:pPr>
          </w:p>
          <w:p w14:paraId="3ABB3898" w14:textId="77777777" w:rsidR="00A96ABE" w:rsidRPr="00F8548F" w:rsidRDefault="00A96ABE" w:rsidP="00A96ABE">
            <w:pPr>
              <w:rPr>
                <w:b/>
              </w:rPr>
            </w:pPr>
          </w:p>
          <w:p w14:paraId="3B76FC0E" w14:textId="77777777" w:rsidR="00A96ABE" w:rsidRPr="00F8548F" w:rsidRDefault="00A96ABE" w:rsidP="00A96ABE">
            <w:pPr>
              <w:rPr>
                <w:b/>
              </w:rPr>
            </w:pPr>
          </w:p>
          <w:p w14:paraId="5EB080F2" w14:textId="77777777" w:rsidR="00A96ABE" w:rsidRPr="00F8548F" w:rsidRDefault="00A96ABE" w:rsidP="00A96ABE">
            <w:pPr>
              <w:rPr>
                <w:b/>
              </w:rPr>
            </w:pPr>
          </w:p>
          <w:p w14:paraId="344FB847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A1. LAUREA SPECIFICA (vecchio ordinamento o magistrale)</w:t>
            </w:r>
          </w:p>
          <w:p w14:paraId="715D5900" w14:textId="77777777" w:rsidR="00A96ABE" w:rsidRPr="00F8548F" w:rsidRDefault="00A96ABE" w:rsidP="00A96ABE">
            <w:pPr>
              <w:rPr>
                <w:b/>
              </w:rPr>
            </w:pPr>
          </w:p>
          <w:p w14:paraId="252C53B5" w14:textId="77777777" w:rsidR="00A96ABE" w:rsidRPr="00F8548F" w:rsidRDefault="00A96ABE" w:rsidP="00A96ABE">
            <w:pPr>
              <w:rPr>
                <w:b/>
              </w:rPr>
            </w:pPr>
          </w:p>
          <w:p w14:paraId="3094003A" w14:textId="77777777" w:rsidR="00A96ABE" w:rsidRPr="00F8548F" w:rsidRDefault="00A96ABE" w:rsidP="00A96ABE">
            <w:pPr>
              <w:rPr>
                <w:b/>
              </w:rPr>
            </w:pPr>
          </w:p>
          <w:p w14:paraId="38D970C3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C7AB74" w14:textId="77777777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0EFA3E" w14:textId="77777777" w:rsidR="00A96ABE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20</w:t>
            </w:r>
          </w:p>
          <w:p w14:paraId="34A2C8BB" w14:textId="77777777" w:rsidR="00A96ABE" w:rsidRPr="00F8548F" w:rsidRDefault="00A96ABE" w:rsidP="00A96ABE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F8548F">
              <w:rPr>
                <w:b/>
                <w:szCs w:val="20"/>
                <w:lang w:eastAsia="it-IT"/>
              </w:rPr>
              <w:t xml:space="preserve">Voto = 110 e lode </w:t>
            </w:r>
            <w:proofErr w:type="spellStart"/>
            <w:r w:rsidRPr="00F8548F">
              <w:rPr>
                <w:b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szCs w:val="20"/>
                <w:lang w:eastAsia="it-IT"/>
              </w:rPr>
              <w:t>. 20</w:t>
            </w:r>
          </w:p>
          <w:p w14:paraId="63FB8E37" w14:textId="77777777" w:rsidR="00A96ABE" w:rsidRPr="00F8548F" w:rsidRDefault="00A96ABE" w:rsidP="00A96ABE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F8548F">
              <w:rPr>
                <w:b/>
                <w:szCs w:val="20"/>
                <w:lang w:eastAsia="it-IT"/>
              </w:rPr>
              <w:t xml:space="preserve">Voto= &gt;100&lt;110 e lode </w:t>
            </w:r>
            <w:proofErr w:type="spellStart"/>
            <w:r w:rsidRPr="00F8548F">
              <w:rPr>
                <w:b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szCs w:val="20"/>
                <w:lang w:eastAsia="it-IT"/>
              </w:rPr>
              <w:t>. 18</w:t>
            </w:r>
          </w:p>
          <w:p w14:paraId="6F0946F9" w14:textId="448BBD7B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  <w:color w:val="000000"/>
                <w:szCs w:val="20"/>
                <w:lang w:eastAsia="it-IT"/>
              </w:rPr>
              <w:t xml:space="preserve">Voto =&lt;100 </w:t>
            </w:r>
            <w:proofErr w:type="spellStart"/>
            <w:r w:rsidRPr="00F8548F">
              <w:rPr>
                <w:b/>
                <w:color w:val="000000"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color w:val="000000"/>
                <w:szCs w:val="20"/>
                <w:lang w:eastAsia="it-IT"/>
              </w:rPr>
              <w:t>. 1</w:t>
            </w:r>
            <w:r>
              <w:rPr>
                <w:b/>
                <w:color w:val="000000"/>
                <w:szCs w:val="20"/>
                <w:lang w:eastAsia="it-IT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F4A362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2CDA38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C543D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1316B5AC" w14:textId="77777777" w:rsidTr="005B173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DAF96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A2. LAUREA NON SPECIFICA (vecchio ordinamento o magistrale)</w:t>
            </w:r>
          </w:p>
          <w:p w14:paraId="62F5D306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In alternativa al punto precedent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D7C9A" w14:textId="77777777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B7AE4" w14:textId="77777777" w:rsidR="00A96ABE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15</w:t>
            </w:r>
          </w:p>
          <w:p w14:paraId="0B166535" w14:textId="77777777" w:rsidR="00A96ABE" w:rsidRPr="00F8548F" w:rsidRDefault="00A96ABE" w:rsidP="00A96ABE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F8548F">
              <w:rPr>
                <w:b/>
                <w:szCs w:val="20"/>
                <w:lang w:eastAsia="it-IT"/>
              </w:rPr>
              <w:t xml:space="preserve">Voto = 110 e lode </w:t>
            </w:r>
            <w:proofErr w:type="spellStart"/>
            <w:r w:rsidRPr="00F8548F">
              <w:rPr>
                <w:b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szCs w:val="20"/>
                <w:lang w:eastAsia="it-IT"/>
              </w:rPr>
              <w:t>. 15</w:t>
            </w:r>
          </w:p>
          <w:p w14:paraId="753556B3" w14:textId="77777777" w:rsidR="00A96ABE" w:rsidRPr="00F8548F" w:rsidRDefault="00A96ABE" w:rsidP="00A96ABE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F8548F">
              <w:rPr>
                <w:b/>
                <w:szCs w:val="20"/>
                <w:lang w:eastAsia="it-IT"/>
              </w:rPr>
              <w:t xml:space="preserve">Voto= &gt;100&lt;110 e lode </w:t>
            </w:r>
            <w:proofErr w:type="spellStart"/>
            <w:r w:rsidRPr="00F8548F">
              <w:rPr>
                <w:b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szCs w:val="20"/>
                <w:lang w:eastAsia="it-IT"/>
              </w:rPr>
              <w:t>. 13</w:t>
            </w:r>
          </w:p>
          <w:p w14:paraId="1991D73F" w14:textId="1A4C16ED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  <w:color w:val="000000"/>
                <w:szCs w:val="20"/>
                <w:lang w:eastAsia="it-IT"/>
              </w:rPr>
              <w:t xml:space="preserve">Voto =&lt;100 </w:t>
            </w:r>
            <w:proofErr w:type="spellStart"/>
            <w:r w:rsidRPr="00F8548F">
              <w:rPr>
                <w:b/>
                <w:color w:val="000000"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color w:val="000000"/>
                <w:szCs w:val="20"/>
                <w:lang w:eastAsia="it-IT"/>
              </w:rPr>
              <w:t>. 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B70D" w14:textId="2AA20A15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45B0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5438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78935AFC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444C57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A3. LAUREA TRIENNALE SPECIFICA</w:t>
            </w:r>
          </w:p>
          <w:p w14:paraId="7C31A308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(in alternativa ai punti precedent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86CA9" w14:textId="77777777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7D4185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7902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A3EF0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1E62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3CC5247B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166288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A4. LAUREA TREINNALE NON SPECIFICA (in alternativa ai punti precede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EC9B5" w14:textId="77777777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CF77A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CB2D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55E9B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3174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6FD845C6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54764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A5. DIPLOMA (in alternativa ai punti precedent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0B6D3" w14:textId="77777777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27AEB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2610A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18409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5171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6F15AE9E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A215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lastRenderedPageBreak/>
              <w:t xml:space="preserve">A6. DIPLOMA COACHING E MENTORING </w:t>
            </w:r>
            <w:proofErr w:type="gramStart"/>
            <w:r w:rsidRPr="00F8548F">
              <w:rPr>
                <w:b/>
              </w:rPr>
              <w:t>( il</w:t>
            </w:r>
            <w:proofErr w:type="gramEnd"/>
            <w:r w:rsidRPr="00F8548F">
              <w:rPr>
                <w:b/>
              </w:rPr>
              <w:t xml:space="preserve"> punteggio va sommato al titolo possedu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E1DC" w14:textId="77777777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493C8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637D9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951A8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5AFE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7FDA4E0F" w14:textId="77777777" w:rsidTr="00CC6BB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8F09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 xml:space="preserve">B) ALTRI TITOLI </w:t>
            </w:r>
            <w:proofErr w:type="gramStart"/>
            <w:r w:rsidRPr="00F8548F">
              <w:rPr>
                <w:b/>
              </w:rPr>
              <w:t>CULTURALI  E</w:t>
            </w:r>
            <w:proofErr w:type="gramEnd"/>
            <w:r w:rsidRPr="00F8548F">
              <w:rPr>
                <w:b/>
              </w:rPr>
              <w:t xml:space="preserve"> CERTIFICAZIONI</w:t>
            </w:r>
          </w:p>
          <w:p w14:paraId="76F7147F" w14:textId="0FCF4894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ab/>
              <w:t>Max 20 punti</w:t>
            </w:r>
          </w:p>
        </w:tc>
      </w:tr>
      <w:tr w:rsidR="00A96ABE" w:rsidRPr="00F8548F" w14:paraId="190A1DAC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19473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B1. 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8FB7B" w14:textId="77777777" w:rsidR="00A96ABE" w:rsidRPr="00F8548F" w:rsidRDefault="00A96ABE" w:rsidP="00A96ABE">
            <w:pPr>
              <w:rPr>
                <w:b/>
              </w:rPr>
            </w:pPr>
            <w:proofErr w:type="gramStart"/>
            <w:r w:rsidRPr="00F8548F">
              <w:rPr>
                <w:b/>
              </w:rPr>
              <w:t>4  punti</w:t>
            </w:r>
            <w:proofErr w:type="gramEnd"/>
            <w:r w:rsidRPr="00F8548F">
              <w:rPr>
                <w:b/>
              </w:rPr>
              <w:t xml:space="preserve"> per ogni certificato</w:t>
            </w:r>
          </w:p>
          <w:p w14:paraId="093499B2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E674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8 punti</w:t>
            </w:r>
          </w:p>
          <w:p w14:paraId="04ADD11A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B8792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CBD8F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08C4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496A5DD0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1A7D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B2. MASTER (minimo 1500 ore) CONSEGUITO PRESSO UNIVERSITA’ ITALIA O ALL’E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2006E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2 punto per ogni master</w:t>
            </w:r>
          </w:p>
          <w:p w14:paraId="68D75FB0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EDA26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4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3BD46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0D543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32FA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57D5324E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DC8DC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B3. COMPETENZE I.C.T. CERTIFICATE riconosciute dal MI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F60AA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2 punti per ogni certificato</w:t>
            </w:r>
          </w:p>
          <w:p w14:paraId="049C0AD7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88C9B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4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7007B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575C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34D2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06C4EAF5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7C842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B4. TITOLO SPECIALIZZAZIONE PER IL SOSTEG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A515C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4 punti</w:t>
            </w:r>
          </w:p>
          <w:p w14:paraId="20A017E8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1DED2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 xml:space="preserve"> Max 4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DF955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2D997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25A09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271593E6" w14:textId="77777777" w:rsidTr="004E2512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9622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C) ESPERIENZE PROFESSIONALI</w:t>
            </w:r>
          </w:p>
          <w:p w14:paraId="1E1502B5" w14:textId="5CFF712A" w:rsidR="00A96ABE" w:rsidRPr="00F8548F" w:rsidRDefault="00A96ABE" w:rsidP="00A96ABE">
            <w:pPr>
              <w:snapToGrid w:val="0"/>
              <w:rPr>
                <w:b/>
              </w:rPr>
            </w:pPr>
            <w:r w:rsidRPr="00F8548F">
              <w:rPr>
                <w:b/>
              </w:rPr>
              <w:t>Max 55</w:t>
            </w:r>
          </w:p>
        </w:tc>
      </w:tr>
      <w:tr w:rsidR="00A96ABE" w:rsidRPr="00F8548F" w14:paraId="5B7388D1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7B699" w14:textId="77777777" w:rsidR="00A96ABE" w:rsidRPr="00F8548F" w:rsidRDefault="00A96ABE" w:rsidP="00A96ABE">
            <w:pPr>
              <w:rPr>
                <w:b/>
                <w:color w:val="FF0000"/>
              </w:rPr>
            </w:pPr>
            <w:r w:rsidRPr="00F8548F">
              <w:rPr>
                <w:b/>
              </w:rPr>
              <w:t>C1. FUNZIONE STRUMENTALE PER L’INCLUSIONE o FORMA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4CF77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3 punti per incarico</w:t>
            </w:r>
          </w:p>
          <w:p w14:paraId="4117F7CD" w14:textId="77777777" w:rsidR="00A96ABE" w:rsidRPr="00F8548F" w:rsidRDefault="00A96ABE" w:rsidP="00A96ABE">
            <w:pPr>
              <w:rPr>
                <w:b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A4FB5" w14:textId="77777777" w:rsidR="00A96ABE" w:rsidRPr="00F8548F" w:rsidRDefault="00A96ABE" w:rsidP="00A96ABE">
            <w:pPr>
              <w:rPr>
                <w:b/>
                <w:color w:val="FF0000"/>
              </w:rPr>
            </w:pPr>
            <w:r w:rsidRPr="00F8548F">
              <w:rPr>
                <w:b/>
              </w:rPr>
              <w:t>Max 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0C39A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C8D2F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44A6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4BF52E24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4A512" w14:textId="77777777" w:rsidR="00A96ABE" w:rsidRPr="00F8548F" w:rsidRDefault="00A96ABE" w:rsidP="00A96ABE">
            <w:pPr>
              <w:rPr>
                <w:b/>
                <w:color w:val="000000" w:themeColor="text1"/>
              </w:rPr>
            </w:pPr>
            <w:r w:rsidRPr="00F8548F">
              <w:rPr>
                <w:b/>
                <w:color w:val="000000" w:themeColor="text1"/>
              </w:rPr>
              <w:t>C2. PARTECIPAZIONI A GRUPPI DI LAVORO ANCHE ESTERNI ALLA SCUOLA PER LA VALUTA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D9A01" w14:textId="77777777" w:rsidR="00A96ABE" w:rsidRPr="00F8548F" w:rsidRDefault="00A96ABE" w:rsidP="00A96ABE">
            <w:pPr>
              <w:rPr>
                <w:b/>
                <w:color w:val="000000" w:themeColor="text1"/>
              </w:rPr>
            </w:pPr>
            <w:r w:rsidRPr="00F8548F">
              <w:rPr>
                <w:b/>
                <w:color w:val="000000" w:themeColor="text1"/>
              </w:rPr>
              <w:t>3 punti per incarico</w:t>
            </w:r>
          </w:p>
          <w:p w14:paraId="6819D295" w14:textId="77777777" w:rsidR="00A96ABE" w:rsidRPr="00F8548F" w:rsidRDefault="00A96ABE" w:rsidP="00A96ABE">
            <w:pPr>
              <w:rPr>
                <w:b/>
                <w:color w:val="000000" w:themeColor="text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07D23" w14:textId="77777777" w:rsidR="00A96ABE" w:rsidRPr="00F8548F" w:rsidRDefault="00A96ABE" w:rsidP="00A96ABE">
            <w:pPr>
              <w:rPr>
                <w:b/>
                <w:color w:val="000000" w:themeColor="text1"/>
              </w:rPr>
            </w:pPr>
          </w:p>
          <w:p w14:paraId="2ABD8DD8" w14:textId="77777777" w:rsidR="00A96ABE" w:rsidRPr="00F8548F" w:rsidRDefault="00A96ABE" w:rsidP="00A96ABE">
            <w:pPr>
              <w:rPr>
                <w:b/>
                <w:color w:val="000000" w:themeColor="text1"/>
              </w:rPr>
            </w:pPr>
            <w:r w:rsidRPr="00F8548F">
              <w:rPr>
                <w:b/>
                <w:color w:val="000000" w:themeColor="text1"/>
              </w:rPr>
              <w:t>Max 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7610C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F16F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14A1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6BFC431F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80A20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C3. PARTECIPAZIONI A GRUPPI DI LAVORO ANCHE ESTERNI ALLA SCUOLA PER LA DISPERSIONE SCOLASTICA E IL DISAGIO GIOVANI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92872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3 punti per incarico</w:t>
            </w:r>
          </w:p>
          <w:p w14:paraId="71816771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A4594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BE50D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1CF5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B8CB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6DF2AE06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6C0F3" w14:textId="7739B5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 xml:space="preserve">C4. PARTECIPAZIONE AL GRUPPO DI LAVORO </w:t>
            </w:r>
            <w:r>
              <w:rPr>
                <w:b/>
              </w:rPr>
              <w:t>TEAM PER LA DISPERSIONE SCOLASTICA (DM 170/202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D4FC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10 punti</w:t>
            </w:r>
          </w:p>
          <w:p w14:paraId="2DDBB5EB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EC133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6B0A5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39219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68A1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55CCC7F2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FC3E" w14:textId="497A01A4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C5. ESPERIENZE PRESSO STRUTTURE SANITARIE E DI SOSTEGNO PS</w:t>
            </w:r>
            <w:r>
              <w:rPr>
                <w:b/>
              </w:rPr>
              <w:t>ICO</w:t>
            </w:r>
            <w:r w:rsidRPr="00F8548F">
              <w:rPr>
                <w:b/>
              </w:rPr>
              <w:t>LOG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84E7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3 punti per esperienza</w:t>
            </w:r>
          </w:p>
          <w:p w14:paraId="7FA67C76" w14:textId="77777777" w:rsidR="00A96ABE" w:rsidRPr="00F8548F" w:rsidRDefault="00A96ABE" w:rsidP="00A96ABE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1C64F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Max 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9FE3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FA37B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F5B43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  <w:tr w:rsidR="00A96ABE" w:rsidRPr="00F8548F" w14:paraId="17761194" w14:textId="77777777" w:rsidTr="001A0A95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F6801" w14:textId="77777777" w:rsidR="00A96ABE" w:rsidRPr="00F8548F" w:rsidRDefault="00A96ABE" w:rsidP="00A96ABE">
            <w:pPr>
              <w:rPr>
                <w:b/>
              </w:rPr>
            </w:pPr>
            <w:r w:rsidRPr="00F8548F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5C714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32681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ED57" w14:textId="77777777" w:rsidR="00A96ABE" w:rsidRPr="00F8548F" w:rsidRDefault="00A96ABE" w:rsidP="00A96ABE">
            <w:pPr>
              <w:snapToGrid w:val="0"/>
              <w:rPr>
                <w:b/>
              </w:rPr>
            </w:pPr>
          </w:p>
        </w:tc>
      </w:tr>
    </w:tbl>
    <w:p w14:paraId="278D0EB1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p w14:paraId="3E00A699" w14:textId="77777777" w:rsidR="00F8548F" w:rsidRDefault="00F8548F" w:rsidP="00F8548F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3A03FF05" w14:textId="77777777" w:rsidR="00F8548F" w:rsidRPr="00697A7B" w:rsidRDefault="00F8548F" w:rsidP="00F8548F">
      <w:pPr>
        <w:autoSpaceDE w:val="0"/>
        <w:spacing w:after="200"/>
        <w:mirrorIndents/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</w:t>
      </w:r>
      <w:r w:rsidRPr="00472453">
        <w:rPr>
          <w:rFonts w:eastAsiaTheme="minorEastAsia"/>
          <w:sz w:val="24"/>
          <w:szCs w:val="24"/>
        </w:rPr>
        <w:t>___________________________________</w:t>
      </w:r>
    </w:p>
    <w:p w14:paraId="6979716B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p w14:paraId="7300FCE5" w14:textId="3006A403" w:rsidR="00F8548F" w:rsidRDefault="00F8548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CED3F8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p w14:paraId="07F2D408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F8548F" w:rsidRPr="00F8548F" w14:paraId="316B2102" w14:textId="77777777" w:rsidTr="001A0A95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4EA8" w14:textId="77777777" w:rsidR="00F8548F" w:rsidRDefault="00F8548F" w:rsidP="00F8548F">
            <w:pPr>
              <w:jc w:val="center"/>
              <w:rPr>
                <w:b/>
                <w:sz w:val="24"/>
                <w:szCs w:val="24"/>
              </w:rPr>
            </w:pPr>
            <w:r w:rsidRPr="00F8548F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F8548F">
              <w:rPr>
                <w:b/>
                <w:sz w:val="24"/>
                <w:szCs w:val="24"/>
              </w:rPr>
              <w:t xml:space="preserve">GRIGLIA DI VALUTAZIONE DEI TITOLI PER COMPONENTI DEL TEAM DISPERSIONE NEL RUOLO DI </w:t>
            </w:r>
          </w:p>
          <w:p w14:paraId="09BCEDAF" w14:textId="5EA69281" w:rsidR="00F8548F" w:rsidRPr="00F8548F" w:rsidRDefault="00F8548F" w:rsidP="00F8548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>COORDINAMENTO PERCORSI FORMATIVI E LABORATORI CO-CURRICOLARI</w:t>
            </w:r>
          </w:p>
          <w:p w14:paraId="2FF6FD96" w14:textId="77777777" w:rsidR="00F8548F" w:rsidRPr="00F8548F" w:rsidRDefault="00F8548F" w:rsidP="00F8548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8548F" w:rsidRPr="00F8548F" w14:paraId="2ABBC7F4" w14:textId="77777777" w:rsidTr="001A0A95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286F" w14:textId="77777777" w:rsidR="00F8548F" w:rsidRPr="00F8548F" w:rsidRDefault="00F8548F" w:rsidP="00F8548F">
            <w:pPr>
              <w:snapToGrid w:val="0"/>
              <w:rPr>
                <w:b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 xml:space="preserve">Requisiti di ammissione: </w:t>
            </w:r>
          </w:p>
          <w:p w14:paraId="66C21AF0" w14:textId="77777777" w:rsidR="00F8548F" w:rsidRPr="00F8548F" w:rsidRDefault="00F8548F" w:rsidP="00F8548F">
            <w:pPr>
              <w:snapToGrid w:val="0"/>
              <w:rPr>
                <w:b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>- titolarità nell’organico dell’autonomia di Istituto Scolastico Settore Scuole Secondarie di I e II Grado, per almeno 5 anni</w:t>
            </w:r>
          </w:p>
          <w:p w14:paraId="3F9069B1" w14:textId="77777777" w:rsidR="00F8548F" w:rsidRPr="00F8548F" w:rsidRDefault="00F8548F" w:rsidP="00F8548F">
            <w:pPr>
              <w:snapToGrid w:val="0"/>
              <w:rPr>
                <w:b/>
                <w:sz w:val="24"/>
                <w:szCs w:val="24"/>
              </w:rPr>
            </w:pPr>
            <w:r w:rsidRPr="00F8548F">
              <w:rPr>
                <w:b/>
                <w:sz w:val="24"/>
                <w:szCs w:val="24"/>
              </w:rPr>
              <w:t>Oppure</w:t>
            </w:r>
          </w:p>
          <w:p w14:paraId="2233727C" w14:textId="77777777" w:rsidR="00F8548F" w:rsidRPr="00F8548F" w:rsidRDefault="00F8548F" w:rsidP="00F8548F">
            <w:pPr>
              <w:snapToGrid w:val="0"/>
              <w:rPr>
                <w:b/>
              </w:rPr>
            </w:pPr>
            <w:r w:rsidRPr="00F8548F">
              <w:rPr>
                <w:b/>
                <w:sz w:val="24"/>
                <w:szCs w:val="24"/>
              </w:rPr>
              <w:t>- Laurea Magistrale</w:t>
            </w:r>
          </w:p>
        </w:tc>
      </w:tr>
      <w:tr w:rsidR="00E40A86" w:rsidRPr="00F8548F" w14:paraId="07B9970A" w14:textId="77777777" w:rsidTr="00A05AC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E7BF" w14:textId="77777777" w:rsidR="00E40A86" w:rsidRPr="00F8548F" w:rsidRDefault="00E40A86" w:rsidP="00F8548F">
            <w:pPr>
              <w:snapToGrid w:val="0"/>
              <w:jc w:val="both"/>
              <w:rPr>
                <w:b/>
              </w:rPr>
            </w:pPr>
            <w:r w:rsidRPr="00F8548F">
              <w:rPr>
                <w:b/>
              </w:rPr>
              <w:t>A) TITOLI CULTURALI</w:t>
            </w:r>
          </w:p>
          <w:p w14:paraId="616572C3" w14:textId="77777777" w:rsidR="00E40A86" w:rsidRPr="00F8548F" w:rsidRDefault="00E40A86" w:rsidP="00F8548F">
            <w:pPr>
              <w:snapToGrid w:val="0"/>
              <w:jc w:val="both"/>
              <w:rPr>
                <w:b/>
              </w:rPr>
            </w:pPr>
            <w:r w:rsidRPr="00F8548F">
              <w:rPr>
                <w:b/>
              </w:rPr>
              <w:t>Max 20 punti</w:t>
            </w:r>
          </w:p>
          <w:p w14:paraId="2F23B3E8" w14:textId="097DCBB9" w:rsidR="00E40A86" w:rsidRPr="00F8548F" w:rsidRDefault="00E40A86" w:rsidP="00F8548F">
            <w:pPr>
              <w:jc w:val="center"/>
              <w:rPr>
                <w:b/>
              </w:rPr>
            </w:pPr>
          </w:p>
        </w:tc>
      </w:tr>
      <w:tr w:rsidR="00E40A86" w:rsidRPr="00F8548F" w14:paraId="1CB61555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68A09" w14:textId="77777777" w:rsidR="00E40A86" w:rsidRPr="00F8548F" w:rsidRDefault="00E40A86" w:rsidP="00E40A8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BA60CC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DA2C6" w14:textId="77777777" w:rsidR="00E40A86" w:rsidRPr="002F33D9" w:rsidRDefault="00E40A86" w:rsidP="00E40A86">
            <w:pPr>
              <w:rPr>
                <w:b/>
                <w:sz w:val="18"/>
                <w:szCs w:val="18"/>
              </w:rPr>
            </w:pPr>
            <w:r w:rsidRPr="002F33D9">
              <w:rPr>
                <w:b/>
                <w:sz w:val="18"/>
                <w:szCs w:val="18"/>
              </w:rPr>
              <w:t>PUNTI</w:t>
            </w:r>
          </w:p>
          <w:p w14:paraId="622050AB" w14:textId="6E6A6277" w:rsidR="00E40A86" w:rsidRPr="00F8548F" w:rsidRDefault="00E40A86" w:rsidP="00E40A86">
            <w:pPr>
              <w:rPr>
                <w:b/>
              </w:rPr>
            </w:pPr>
            <w:r w:rsidRPr="002F33D9">
              <w:rPr>
                <w:b/>
                <w:sz w:val="18"/>
                <w:szCs w:val="18"/>
              </w:rPr>
              <w:t>MA</w:t>
            </w: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392CE" w14:textId="02505596" w:rsidR="00E40A86" w:rsidRPr="00F8548F" w:rsidRDefault="00E40A86" w:rsidP="00E40A86">
            <w:pPr>
              <w:snapToGrid w:val="0"/>
              <w:rPr>
                <w:b/>
              </w:rPr>
            </w:pPr>
            <w:r>
              <w:rPr>
                <w:b/>
              </w:rPr>
              <w:t xml:space="preserve">Punti a incarico/esperienza (riportare il </w:t>
            </w:r>
            <w:r w:rsidRPr="00F8548F">
              <w:rPr>
                <w:b/>
              </w:rPr>
              <w:t>numero titoli o attestati o incarichi</w:t>
            </w:r>
            <w:r>
              <w:rPr>
                <w:b/>
              </w:rPr>
              <w:t xml:space="preserve"> e il riferimento al curriculum</w:t>
            </w:r>
            <w:r w:rsidRPr="00F8548F">
              <w:rPr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013C3" w14:textId="77777777" w:rsidR="00E40A86" w:rsidRPr="00F8548F" w:rsidRDefault="00E40A86" w:rsidP="00E40A86">
            <w:pPr>
              <w:jc w:val="center"/>
              <w:rPr>
                <w:b/>
              </w:rPr>
            </w:pPr>
            <w:r w:rsidRPr="00F8548F">
              <w:rPr>
                <w:b/>
              </w:rPr>
              <w:t>Da compilare a cura del candidato</w:t>
            </w:r>
          </w:p>
          <w:p w14:paraId="45E3A4C7" w14:textId="3B33097E" w:rsidR="00E40A86" w:rsidRPr="00F8548F" w:rsidRDefault="00E40A86" w:rsidP="00E40A86">
            <w:pPr>
              <w:snapToGrid w:val="0"/>
              <w:rPr>
                <w:b/>
              </w:rPr>
            </w:pPr>
            <w:r w:rsidRPr="00F8548F">
              <w:rPr>
                <w:b/>
              </w:rPr>
              <w:t>(punti totali</w:t>
            </w:r>
            <w:r>
              <w:rPr>
                <w:b/>
              </w:rPr>
              <w:t>; riferimento al curriculum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54C1F" w14:textId="2FFFF599" w:rsidR="00E40A86" w:rsidRPr="00F8548F" w:rsidRDefault="00E40A86" w:rsidP="00E40A86">
            <w:pPr>
              <w:snapToGrid w:val="0"/>
              <w:rPr>
                <w:b/>
              </w:rPr>
            </w:pPr>
            <w:r w:rsidRPr="00F8548F">
              <w:rPr>
                <w:b/>
                <w:szCs w:val="20"/>
              </w:rPr>
              <w:t>Da compilare a cura della commissione</w:t>
            </w:r>
          </w:p>
        </w:tc>
      </w:tr>
      <w:tr w:rsidR="00E40A86" w:rsidRPr="00F8548F" w14:paraId="33BD23C7" w14:textId="77777777" w:rsidTr="00947D05">
        <w:trPr>
          <w:trHeight w:val="230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4003E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A1. LAUREA MAGISTRALE 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EA51C5" w14:textId="77777777" w:rsidR="00E40A86" w:rsidRPr="00F8548F" w:rsidRDefault="00E40A86" w:rsidP="00E40A86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D58C1" w14:textId="77777777" w:rsidR="00E40A86" w:rsidRPr="00F8548F" w:rsidRDefault="00E40A86" w:rsidP="00E40A86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F8548F">
              <w:rPr>
                <w:b/>
                <w:szCs w:val="20"/>
                <w:lang w:eastAsia="it-IT"/>
              </w:rPr>
              <w:t xml:space="preserve">Voto = 110 e lode </w:t>
            </w:r>
            <w:proofErr w:type="spellStart"/>
            <w:r w:rsidRPr="00F8548F">
              <w:rPr>
                <w:b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szCs w:val="20"/>
                <w:lang w:eastAsia="it-IT"/>
              </w:rPr>
              <w:t>. 20</w:t>
            </w:r>
          </w:p>
          <w:p w14:paraId="4912926B" w14:textId="77777777" w:rsidR="00E40A86" w:rsidRPr="00F8548F" w:rsidRDefault="00E40A86" w:rsidP="00E40A86">
            <w:pPr>
              <w:spacing w:after="200"/>
              <w:contextualSpacing/>
              <w:rPr>
                <w:b/>
                <w:szCs w:val="20"/>
                <w:lang w:eastAsia="it-IT"/>
              </w:rPr>
            </w:pPr>
            <w:r w:rsidRPr="00F8548F">
              <w:rPr>
                <w:b/>
                <w:szCs w:val="20"/>
                <w:lang w:eastAsia="it-IT"/>
              </w:rPr>
              <w:t xml:space="preserve">Voto= &gt;100&lt;110 e lode </w:t>
            </w:r>
            <w:proofErr w:type="spellStart"/>
            <w:r w:rsidRPr="00F8548F">
              <w:rPr>
                <w:b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szCs w:val="20"/>
                <w:lang w:eastAsia="it-IT"/>
              </w:rPr>
              <w:t>. 18</w:t>
            </w:r>
          </w:p>
          <w:p w14:paraId="264FC72A" w14:textId="6887F673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  <w:color w:val="000000"/>
                <w:szCs w:val="20"/>
                <w:lang w:eastAsia="it-IT"/>
              </w:rPr>
              <w:t xml:space="preserve">Voto =&lt;100 </w:t>
            </w:r>
            <w:proofErr w:type="spellStart"/>
            <w:r w:rsidRPr="00F8548F">
              <w:rPr>
                <w:b/>
                <w:color w:val="000000"/>
                <w:szCs w:val="20"/>
                <w:lang w:eastAsia="it-IT"/>
              </w:rPr>
              <w:t>pt</w:t>
            </w:r>
            <w:proofErr w:type="spellEnd"/>
            <w:r w:rsidRPr="00F8548F">
              <w:rPr>
                <w:b/>
                <w:color w:val="000000"/>
                <w:szCs w:val="20"/>
                <w:lang w:eastAsia="it-IT"/>
              </w:rPr>
              <w:t>. 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984C81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BBDE2F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8B70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</w:tr>
      <w:tr w:rsidR="00E40A86" w:rsidRPr="00F8548F" w14:paraId="7881C247" w14:textId="77777777" w:rsidTr="001A0A95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1D120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A2. LAUREA TRIENNALE</w:t>
            </w:r>
          </w:p>
          <w:p w14:paraId="3B90AE7D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2C09C" w14:textId="77777777" w:rsidR="00E40A86" w:rsidRPr="00F8548F" w:rsidRDefault="00E40A86" w:rsidP="00E40A86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3FA4A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A5A5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B70E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87B3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</w:tr>
      <w:tr w:rsidR="00E40A86" w:rsidRPr="00F8548F" w14:paraId="4B40AB93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71F59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A3. DIPLOMA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A4F0F" w14:textId="77777777" w:rsidR="00E40A86" w:rsidRPr="00F8548F" w:rsidRDefault="00E40A86" w:rsidP="00E40A86">
            <w:pPr>
              <w:snapToGrid w:val="0"/>
              <w:rPr>
                <w:b/>
              </w:rPr>
            </w:pPr>
            <w:r w:rsidRPr="00F8548F">
              <w:rPr>
                <w:b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7AEFE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1171E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0D9BA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89EA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</w:tr>
      <w:tr w:rsidR="00E40A86" w:rsidRPr="00F8548F" w14:paraId="7422BBA1" w14:textId="77777777" w:rsidTr="00C5656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5F513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 xml:space="preserve">B) ALTRI TITOLI </w:t>
            </w:r>
            <w:proofErr w:type="gramStart"/>
            <w:r w:rsidRPr="00F8548F">
              <w:rPr>
                <w:b/>
              </w:rPr>
              <w:t>CULTURALI  E</w:t>
            </w:r>
            <w:proofErr w:type="gramEnd"/>
            <w:r w:rsidRPr="00F8548F">
              <w:rPr>
                <w:b/>
              </w:rPr>
              <w:t xml:space="preserve"> CERTIFICAZIONI</w:t>
            </w:r>
          </w:p>
          <w:p w14:paraId="091B373C" w14:textId="52379A44" w:rsidR="00E40A86" w:rsidRPr="00F8548F" w:rsidRDefault="00E40A86" w:rsidP="00E40A86">
            <w:pPr>
              <w:snapToGrid w:val="0"/>
              <w:rPr>
                <w:b/>
              </w:rPr>
            </w:pPr>
            <w:r w:rsidRPr="00F8548F">
              <w:rPr>
                <w:b/>
              </w:rPr>
              <w:tab/>
              <w:t>Max 20 punti</w:t>
            </w:r>
          </w:p>
        </w:tc>
      </w:tr>
      <w:tr w:rsidR="00E40A86" w:rsidRPr="00F8548F" w14:paraId="27FF2D65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51096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B1. 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A497F" w14:textId="77777777" w:rsidR="00E40A86" w:rsidRPr="00F8548F" w:rsidRDefault="00E40A86" w:rsidP="00E40A86">
            <w:pPr>
              <w:rPr>
                <w:b/>
              </w:rPr>
            </w:pPr>
            <w:proofErr w:type="gramStart"/>
            <w:r w:rsidRPr="00F8548F">
              <w:rPr>
                <w:b/>
              </w:rPr>
              <w:t>5  punti</w:t>
            </w:r>
            <w:proofErr w:type="gramEnd"/>
            <w:r w:rsidRPr="00F8548F">
              <w:rPr>
                <w:b/>
              </w:rPr>
              <w:t xml:space="preserve"> per ogni certificato</w:t>
            </w:r>
          </w:p>
          <w:p w14:paraId="1B42627C" w14:textId="77777777" w:rsidR="00E40A86" w:rsidRPr="00F8548F" w:rsidRDefault="00E40A86" w:rsidP="00E40A8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8DE40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Max 10 punti</w:t>
            </w:r>
          </w:p>
          <w:p w14:paraId="210327BA" w14:textId="77777777" w:rsidR="00E40A86" w:rsidRPr="00F8548F" w:rsidRDefault="00E40A86" w:rsidP="00E40A86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7C252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7CA9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93410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</w:tr>
      <w:tr w:rsidR="00E40A86" w:rsidRPr="00F8548F" w14:paraId="661278E8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D3E88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B2. MASTER (minimo 1500 ore) CONSEGUITO PRESSO UNIVERSITA’ ITALIA O ALL’E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49BC7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2 punto per ogni master</w:t>
            </w:r>
          </w:p>
          <w:p w14:paraId="55692038" w14:textId="77777777" w:rsidR="00E40A86" w:rsidRPr="00F8548F" w:rsidRDefault="00E40A86" w:rsidP="00E40A8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F928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Max 4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45431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E9B6A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1384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</w:tr>
      <w:tr w:rsidR="00E40A86" w:rsidRPr="00F8548F" w14:paraId="7072539E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540D5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B3. COMPETENZE I.C.T. CERTIFICATE riconosciute dal MI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2270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2 punti per ogni certificato</w:t>
            </w:r>
          </w:p>
          <w:p w14:paraId="578714A7" w14:textId="77777777" w:rsidR="00E40A86" w:rsidRPr="00F8548F" w:rsidRDefault="00E40A86" w:rsidP="00E40A8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02F12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Max 6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AAEA9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839B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8EAD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</w:tr>
      <w:tr w:rsidR="00E40A86" w:rsidRPr="00F8548F" w14:paraId="56DB6A50" w14:textId="77777777" w:rsidTr="0041243F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C149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C) ESPERIENZE PROFESSIONALI</w:t>
            </w:r>
          </w:p>
          <w:p w14:paraId="5C2A1E5B" w14:textId="6527FB23" w:rsidR="00E40A86" w:rsidRPr="00F8548F" w:rsidRDefault="00E40A86" w:rsidP="00E40A86">
            <w:pPr>
              <w:snapToGrid w:val="0"/>
              <w:rPr>
                <w:b/>
              </w:rPr>
            </w:pPr>
            <w:r w:rsidRPr="00F8548F">
              <w:rPr>
                <w:b/>
              </w:rPr>
              <w:t>Max 60</w:t>
            </w:r>
          </w:p>
        </w:tc>
      </w:tr>
      <w:tr w:rsidR="00E40A86" w:rsidRPr="00F8548F" w14:paraId="2B189882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766D" w14:textId="7C25EA2C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lastRenderedPageBreak/>
              <w:t xml:space="preserve">C1. ESPERIENZE DI ORGANIZZAZIONE E/O PARTECIPAZIONE A PROGETTI TEATRAL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DF4A2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3 punti per incarico</w:t>
            </w:r>
          </w:p>
          <w:p w14:paraId="7FCEDE2A" w14:textId="77777777" w:rsidR="00E40A86" w:rsidRPr="00F8548F" w:rsidRDefault="00E40A86" w:rsidP="00E40A86">
            <w:pPr>
              <w:rPr>
                <w:b/>
              </w:rPr>
            </w:pPr>
          </w:p>
          <w:p w14:paraId="3E2DE014" w14:textId="77777777" w:rsidR="00E40A86" w:rsidRPr="00F8548F" w:rsidRDefault="00E40A86" w:rsidP="00E40A8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A2B9F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Max 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829C3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6DDC1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1821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</w:tr>
      <w:tr w:rsidR="00E40A86" w:rsidRPr="00F8548F" w14:paraId="7FD89D3A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F89FE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C2. PARTECIPAZIONI A GRUPPI DI LAVORO ANCHE ESTERNI ALLA SCUOLA PER LA VALUTA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BC27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3 punti per incarico</w:t>
            </w:r>
          </w:p>
          <w:p w14:paraId="7AA7E6B3" w14:textId="77777777" w:rsidR="00E40A86" w:rsidRPr="00F8548F" w:rsidRDefault="00E40A86" w:rsidP="00E40A8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6C9F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Max 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5D286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3272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4277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</w:tr>
      <w:tr w:rsidR="00E40A86" w:rsidRPr="00F8548F" w14:paraId="0FE074B1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4BDA5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C3. PARTECIPAZIONI A GRUPPI DI LAVORO ANCHE ESTERNI ALLA SCUOLA PER LA DISPERS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3B49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3 punti per incarico</w:t>
            </w:r>
          </w:p>
          <w:p w14:paraId="423B18EA" w14:textId="77777777" w:rsidR="00E40A86" w:rsidRPr="00F8548F" w:rsidRDefault="00E40A86" w:rsidP="00E40A8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7A817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Max 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86774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59299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E008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</w:tr>
      <w:tr w:rsidR="00E40A86" w:rsidRPr="00F8548F" w14:paraId="7E3676A9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BCA41" w14:textId="2ABECB71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 xml:space="preserve">C4. PARTECIPAZIONE AL GRUPPO DI LAVORO </w:t>
            </w:r>
            <w:r>
              <w:rPr>
                <w:b/>
              </w:rPr>
              <w:t>TEAM PER LA DISPERSIONE SCOLASTICO (DM 170/202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C8D2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20 punti</w:t>
            </w:r>
          </w:p>
          <w:p w14:paraId="00471CC0" w14:textId="77777777" w:rsidR="00E40A86" w:rsidRPr="00F8548F" w:rsidRDefault="00E40A86" w:rsidP="00E40A8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699FD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Max 20</w:t>
            </w:r>
          </w:p>
          <w:p w14:paraId="3AEE4725" w14:textId="77777777" w:rsidR="00E40A86" w:rsidRPr="00F8548F" w:rsidRDefault="00E40A86" w:rsidP="00E40A86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C1C33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AE7D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C2B6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</w:tr>
      <w:tr w:rsidR="00E40A86" w:rsidRPr="00F8548F" w14:paraId="244329C5" w14:textId="77777777" w:rsidTr="001A0A9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3A98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C5. CONOSCENZE SPECIFICHE DELL'</w:t>
            </w:r>
          </w:p>
          <w:p w14:paraId="019B7CD0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FF5C1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2 punti per incarico</w:t>
            </w:r>
          </w:p>
          <w:p w14:paraId="1053BDD1" w14:textId="77777777" w:rsidR="00E40A86" w:rsidRPr="00F8548F" w:rsidRDefault="00E40A86" w:rsidP="00E40A8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AB8D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Max 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33C02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1CEE6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33E8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</w:tr>
      <w:tr w:rsidR="00E40A86" w:rsidRPr="00F8548F" w14:paraId="619E4AE7" w14:textId="77777777" w:rsidTr="001A0A95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61FEA" w14:textId="77777777" w:rsidR="00E40A86" w:rsidRPr="00F8548F" w:rsidRDefault="00E40A86" w:rsidP="00E40A86">
            <w:pPr>
              <w:rPr>
                <w:b/>
              </w:rPr>
            </w:pPr>
            <w:r w:rsidRPr="00F8548F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33A6F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599C7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3EE2" w14:textId="77777777" w:rsidR="00E40A86" w:rsidRPr="00F8548F" w:rsidRDefault="00E40A86" w:rsidP="00E40A86">
            <w:pPr>
              <w:snapToGrid w:val="0"/>
              <w:rPr>
                <w:b/>
              </w:rPr>
            </w:pPr>
          </w:p>
        </w:tc>
      </w:tr>
    </w:tbl>
    <w:p w14:paraId="10AC61DA" w14:textId="77777777" w:rsidR="00F8548F" w:rsidRPr="00F8548F" w:rsidRDefault="00F8548F" w:rsidP="00F8548F">
      <w:pPr>
        <w:jc w:val="both"/>
        <w:rPr>
          <w:b/>
          <w:sz w:val="24"/>
          <w:szCs w:val="24"/>
        </w:rPr>
      </w:pPr>
    </w:p>
    <w:p w14:paraId="78895D2B" w14:textId="77777777" w:rsidR="00F8548F" w:rsidRDefault="00F8548F" w:rsidP="00F8548F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w:r w:rsidRPr="00472453">
        <w:rPr>
          <w:rFonts w:eastAsiaTheme="minorEastAsia"/>
          <w:sz w:val="24"/>
          <w:szCs w:val="24"/>
        </w:rPr>
        <w:t xml:space="preserve">___________________ 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FIRMA</w:t>
      </w:r>
    </w:p>
    <w:p w14:paraId="48C8282B" w14:textId="77777777" w:rsidR="00F8548F" w:rsidRPr="00697A7B" w:rsidRDefault="00F8548F" w:rsidP="00F8548F">
      <w:pPr>
        <w:autoSpaceDE w:val="0"/>
        <w:spacing w:after="200"/>
        <w:mirrorIndents/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</w:t>
      </w:r>
      <w:r w:rsidRPr="00472453">
        <w:rPr>
          <w:rFonts w:eastAsiaTheme="minorEastAsia"/>
          <w:sz w:val="24"/>
          <w:szCs w:val="24"/>
        </w:rPr>
        <w:t>___________________________________</w:t>
      </w:r>
    </w:p>
    <w:sectPr w:rsidR="00F8548F" w:rsidRPr="00697A7B" w:rsidSect="005C3F1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74958" w14:textId="77777777" w:rsidR="00481F1C" w:rsidRDefault="00481F1C">
      <w:r>
        <w:separator/>
      </w:r>
    </w:p>
  </w:endnote>
  <w:endnote w:type="continuationSeparator" w:id="0">
    <w:p w14:paraId="73359563" w14:textId="77777777"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inherit">
    <w:altName w:val="Cambria"/>
    <w:charset w:val="00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EFAF" w14:textId="77777777" w:rsidR="00481F1C" w:rsidRDefault="00481F1C">
      <w:r>
        <w:separator/>
      </w:r>
    </w:p>
  </w:footnote>
  <w:footnote w:type="continuationSeparator" w:id="0">
    <w:p w14:paraId="4DD46A72" w14:textId="77777777"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0460A"/>
    <w:multiLevelType w:val="hybridMultilevel"/>
    <w:tmpl w:val="088674CA"/>
    <w:lvl w:ilvl="0" w:tplc="FB6270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7CF9"/>
    <w:multiLevelType w:val="hybridMultilevel"/>
    <w:tmpl w:val="11461248"/>
    <w:lvl w:ilvl="0" w:tplc="D71037B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E5F"/>
    <w:multiLevelType w:val="multilevel"/>
    <w:tmpl w:val="F78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4247B76"/>
    <w:multiLevelType w:val="multilevel"/>
    <w:tmpl w:val="4D74A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2D575B"/>
    <w:multiLevelType w:val="hybridMultilevel"/>
    <w:tmpl w:val="6B2CF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8272C"/>
    <w:multiLevelType w:val="multilevel"/>
    <w:tmpl w:val="DF38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41B30A2"/>
    <w:multiLevelType w:val="hybridMultilevel"/>
    <w:tmpl w:val="6B983AE2"/>
    <w:lvl w:ilvl="0" w:tplc="677431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A6AB8"/>
    <w:multiLevelType w:val="hybridMultilevel"/>
    <w:tmpl w:val="F7EE0234"/>
    <w:lvl w:ilvl="0" w:tplc="B08C9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87328"/>
    <w:multiLevelType w:val="multilevel"/>
    <w:tmpl w:val="2416A486"/>
    <w:lvl w:ilvl="0">
      <w:start w:val="1"/>
      <w:numFmt w:val="lowerLetter"/>
      <w:lvlText w:val="%1."/>
      <w:lvlJc w:val="left"/>
      <w:pPr>
        <w:ind w:left="1058" w:hanging="360"/>
      </w:pPr>
    </w:lvl>
    <w:lvl w:ilvl="1">
      <w:start w:val="1"/>
      <w:numFmt w:val="lowerRoman"/>
      <w:lvlText w:val="%2."/>
      <w:lvlJc w:val="right"/>
      <w:pPr>
        <w:ind w:left="1778" w:hanging="360"/>
      </w:pPr>
    </w:lvl>
    <w:lvl w:ilvl="2">
      <w:start w:val="89"/>
      <w:numFmt w:val="bullet"/>
      <w:lvlText w:val="●"/>
      <w:lvlJc w:val="left"/>
      <w:pPr>
        <w:ind w:left="26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41" w15:restartNumberingAfterBreak="0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1004"/>
    <w:multiLevelType w:val="hybridMultilevel"/>
    <w:tmpl w:val="07465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134">
    <w:abstractNumId w:val="35"/>
  </w:num>
  <w:num w:numId="2" w16cid:durableId="1146170623">
    <w:abstractNumId w:val="2"/>
  </w:num>
  <w:num w:numId="3" w16cid:durableId="1220094679">
    <w:abstractNumId w:val="14"/>
  </w:num>
  <w:num w:numId="4" w16cid:durableId="1657538081">
    <w:abstractNumId w:val="12"/>
  </w:num>
  <w:num w:numId="5" w16cid:durableId="1925334313">
    <w:abstractNumId w:val="17"/>
  </w:num>
  <w:num w:numId="6" w16cid:durableId="1173687531">
    <w:abstractNumId w:val="31"/>
  </w:num>
  <w:num w:numId="7" w16cid:durableId="1111362790">
    <w:abstractNumId w:val="33"/>
  </w:num>
  <w:num w:numId="8" w16cid:durableId="1152410053">
    <w:abstractNumId w:val="41"/>
  </w:num>
  <w:num w:numId="9" w16cid:durableId="1438213160">
    <w:abstractNumId w:val="19"/>
  </w:num>
  <w:num w:numId="10" w16cid:durableId="1461992147">
    <w:abstractNumId w:val="38"/>
  </w:num>
  <w:num w:numId="11" w16cid:durableId="676805973">
    <w:abstractNumId w:val="9"/>
  </w:num>
  <w:num w:numId="12" w16cid:durableId="1686638899">
    <w:abstractNumId w:val="32"/>
  </w:num>
  <w:num w:numId="13" w16cid:durableId="384261585">
    <w:abstractNumId w:val="10"/>
  </w:num>
  <w:num w:numId="14" w16cid:durableId="2108846684">
    <w:abstractNumId w:val="23"/>
  </w:num>
  <w:num w:numId="15" w16cid:durableId="1950625183">
    <w:abstractNumId w:val="4"/>
  </w:num>
  <w:num w:numId="16" w16cid:durableId="1722560855">
    <w:abstractNumId w:val="30"/>
  </w:num>
  <w:num w:numId="17" w16cid:durableId="1853105016">
    <w:abstractNumId w:val="6"/>
  </w:num>
  <w:num w:numId="18" w16cid:durableId="1531917642">
    <w:abstractNumId w:val="11"/>
  </w:num>
  <w:num w:numId="19" w16cid:durableId="1927961446">
    <w:abstractNumId w:val="11"/>
  </w:num>
  <w:num w:numId="20" w16cid:durableId="354045084">
    <w:abstractNumId w:val="22"/>
  </w:num>
  <w:num w:numId="21" w16cid:durableId="1783987319">
    <w:abstractNumId w:val="5"/>
  </w:num>
  <w:num w:numId="22" w16cid:durableId="2118676196">
    <w:abstractNumId w:val="18"/>
  </w:num>
  <w:num w:numId="23" w16cid:durableId="1696687176">
    <w:abstractNumId w:val="26"/>
  </w:num>
  <w:num w:numId="24" w16cid:durableId="486554016">
    <w:abstractNumId w:val="42"/>
  </w:num>
  <w:num w:numId="25" w16cid:durableId="1819877572">
    <w:abstractNumId w:val="16"/>
  </w:num>
  <w:num w:numId="26" w16cid:durableId="826094703">
    <w:abstractNumId w:val="21"/>
  </w:num>
  <w:num w:numId="27" w16cid:durableId="1373463226">
    <w:abstractNumId w:val="34"/>
  </w:num>
  <w:num w:numId="28" w16cid:durableId="1074815529">
    <w:abstractNumId w:val="39"/>
  </w:num>
  <w:num w:numId="29" w16cid:durableId="856776480">
    <w:abstractNumId w:val="29"/>
  </w:num>
  <w:num w:numId="30" w16cid:durableId="2047564194">
    <w:abstractNumId w:val="28"/>
  </w:num>
  <w:num w:numId="31" w16cid:durableId="1112943823">
    <w:abstractNumId w:val="36"/>
  </w:num>
  <w:num w:numId="32" w16cid:durableId="1350064696">
    <w:abstractNumId w:val="25"/>
  </w:num>
  <w:num w:numId="33" w16cid:durableId="1865360619">
    <w:abstractNumId w:val="15"/>
  </w:num>
  <w:num w:numId="34" w16cid:durableId="2103530279">
    <w:abstractNumId w:val="40"/>
  </w:num>
  <w:num w:numId="35" w16cid:durableId="1273320591">
    <w:abstractNumId w:val="43"/>
  </w:num>
  <w:num w:numId="36" w16cid:durableId="1036351310">
    <w:abstractNumId w:val="7"/>
  </w:num>
  <w:num w:numId="37" w16cid:durableId="915281629">
    <w:abstractNumId w:val="37"/>
  </w:num>
  <w:num w:numId="38" w16cid:durableId="1484930195">
    <w:abstractNumId w:val="8"/>
  </w:num>
  <w:num w:numId="39" w16cid:durableId="350844229">
    <w:abstractNumId w:val="24"/>
  </w:num>
  <w:num w:numId="40" w16cid:durableId="815726619">
    <w:abstractNumId w:val="1"/>
  </w:num>
  <w:num w:numId="41" w16cid:durableId="937835309">
    <w:abstractNumId w:val="27"/>
  </w:num>
  <w:num w:numId="42" w16cid:durableId="2112969985">
    <w:abstractNumId w:val="3"/>
  </w:num>
  <w:num w:numId="43" w16cid:durableId="880943350">
    <w:abstractNumId w:val="20"/>
  </w:num>
  <w:num w:numId="44" w16cid:durableId="76160716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B5"/>
    <w:rsid w:val="0000002B"/>
    <w:rsid w:val="000016DF"/>
    <w:rsid w:val="00001EF3"/>
    <w:rsid w:val="00001F29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5389"/>
    <w:rsid w:val="000A632F"/>
    <w:rsid w:val="000C005F"/>
    <w:rsid w:val="000C0741"/>
    <w:rsid w:val="000C15FB"/>
    <w:rsid w:val="000C1825"/>
    <w:rsid w:val="000C72E4"/>
    <w:rsid w:val="000D1CA8"/>
    <w:rsid w:val="000D400D"/>
    <w:rsid w:val="000D588D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7130"/>
    <w:rsid w:val="000F7C14"/>
    <w:rsid w:val="00100E78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22233"/>
    <w:rsid w:val="001222D9"/>
    <w:rsid w:val="00125B2C"/>
    <w:rsid w:val="001261CE"/>
    <w:rsid w:val="0012668A"/>
    <w:rsid w:val="00135AF3"/>
    <w:rsid w:val="001365D3"/>
    <w:rsid w:val="00136AF7"/>
    <w:rsid w:val="001412BB"/>
    <w:rsid w:val="00141600"/>
    <w:rsid w:val="00144B2B"/>
    <w:rsid w:val="00145D74"/>
    <w:rsid w:val="0015148C"/>
    <w:rsid w:val="00162234"/>
    <w:rsid w:val="00163DC1"/>
    <w:rsid w:val="001712C6"/>
    <w:rsid w:val="0017689F"/>
    <w:rsid w:val="00176D2D"/>
    <w:rsid w:val="00177CB8"/>
    <w:rsid w:val="00180CD0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E06B8"/>
    <w:rsid w:val="001E115E"/>
    <w:rsid w:val="001E12A9"/>
    <w:rsid w:val="001E135B"/>
    <w:rsid w:val="001E1506"/>
    <w:rsid w:val="001E16D5"/>
    <w:rsid w:val="001E35C2"/>
    <w:rsid w:val="001E3632"/>
    <w:rsid w:val="001E7ECB"/>
    <w:rsid w:val="001F0C30"/>
    <w:rsid w:val="001F1020"/>
    <w:rsid w:val="001F1262"/>
    <w:rsid w:val="001F134A"/>
    <w:rsid w:val="001F1E0D"/>
    <w:rsid w:val="001F2CCC"/>
    <w:rsid w:val="001F7D26"/>
    <w:rsid w:val="002004BC"/>
    <w:rsid w:val="00200B28"/>
    <w:rsid w:val="0020493C"/>
    <w:rsid w:val="00205378"/>
    <w:rsid w:val="00210024"/>
    <w:rsid w:val="00210B1D"/>
    <w:rsid w:val="00210B89"/>
    <w:rsid w:val="00215D1F"/>
    <w:rsid w:val="00215E5B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411"/>
    <w:rsid w:val="00255C50"/>
    <w:rsid w:val="0025767E"/>
    <w:rsid w:val="00257841"/>
    <w:rsid w:val="0026195D"/>
    <w:rsid w:val="00261BBE"/>
    <w:rsid w:val="00263071"/>
    <w:rsid w:val="00266080"/>
    <w:rsid w:val="00266FA6"/>
    <w:rsid w:val="002726C3"/>
    <w:rsid w:val="002741FF"/>
    <w:rsid w:val="00277FA3"/>
    <w:rsid w:val="0028198B"/>
    <w:rsid w:val="00283B3D"/>
    <w:rsid w:val="00284FE5"/>
    <w:rsid w:val="0028558D"/>
    <w:rsid w:val="00287370"/>
    <w:rsid w:val="00292818"/>
    <w:rsid w:val="002950CB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4B1E"/>
    <w:rsid w:val="002C4B94"/>
    <w:rsid w:val="002C594C"/>
    <w:rsid w:val="002D14B4"/>
    <w:rsid w:val="002D3781"/>
    <w:rsid w:val="002D429C"/>
    <w:rsid w:val="002D7B8A"/>
    <w:rsid w:val="002E378A"/>
    <w:rsid w:val="002E5D07"/>
    <w:rsid w:val="002E6DD6"/>
    <w:rsid w:val="002E73B1"/>
    <w:rsid w:val="002E7D36"/>
    <w:rsid w:val="002F1724"/>
    <w:rsid w:val="002F1E84"/>
    <w:rsid w:val="002F29BD"/>
    <w:rsid w:val="002F33D9"/>
    <w:rsid w:val="002F4321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50B6"/>
    <w:rsid w:val="0035545C"/>
    <w:rsid w:val="00357818"/>
    <w:rsid w:val="00360107"/>
    <w:rsid w:val="00371526"/>
    <w:rsid w:val="00372D00"/>
    <w:rsid w:val="003810CC"/>
    <w:rsid w:val="003835D0"/>
    <w:rsid w:val="00386D0D"/>
    <w:rsid w:val="00387184"/>
    <w:rsid w:val="003911AF"/>
    <w:rsid w:val="00393924"/>
    <w:rsid w:val="00393EBA"/>
    <w:rsid w:val="00395925"/>
    <w:rsid w:val="00397E20"/>
    <w:rsid w:val="003A033B"/>
    <w:rsid w:val="003A12C5"/>
    <w:rsid w:val="003A1C03"/>
    <w:rsid w:val="003A2B6A"/>
    <w:rsid w:val="003A3962"/>
    <w:rsid w:val="003A3DCE"/>
    <w:rsid w:val="003A51FC"/>
    <w:rsid w:val="003A77C6"/>
    <w:rsid w:val="003B0D35"/>
    <w:rsid w:val="003B1080"/>
    <w:rsid w:val="003B2CA4"/>
    <w:rsid w:val="003B2FBD"/>
    <w:rsid w:val="003B38DB"/>
    <w:rsid w:val="003B67A0"/>
    <w:rsid w:val="003B6EFB"/>
    <w:rsid w:val="003C4A03"/>
    <w:rsid w:val="003C4A87"/>
    <w:rsid w:val="003C50DE"/>
    <w:rsid w:val="003C517C"/>
    <w:rsid w:val="003C77A2"/>
    <w:rsid w:val="003E46AF"/>
    <w:rsid w:val="003E5881"/>
    <w:rsid w:val="003E683A"/>
    <w:rsid w:val="003E68AE"/>
    <w:rsid w:val="003F05F4"/>
    <w:rsid w:val="003F13B6"/>
    <w:rsid w:val="003F1846"/>
    <w:rsid w:val="003F2FAF"/>
    <w:rsid w:val="003F4190"/>
    <w:rsid w:val="003F470C"/>
    <w:rsid w:val="003F4F18"/>
    <w:rsid w:val="003F58CD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50AE"/>
    <w:rsid w:val="004461A3"/>
    <w:rsid w:val="0044634A"/>
    <w:rsid w:val="00446886"/>
    <w:rsid w:val="00450A15"/>
    <w:rsid w:val="00451C24"/>
    <w:rsid w:val="00454865"/>
    <w:rsid w:val="00454AA1"/>
    <w:rsid w:val="00454DFC"/>
    <w:rsid w:val="00456E02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2033"/>
    <w:rsid w:val="00493D56"/>
    <w:rsid w:val="00494B00"/>
    <w:rsid w:val="00496663"/>
    <w:rsid w:val="00497A93"/>
    <w:rsid w:val="004A0FF6"/>
    <w:rsid w:val="004A2EE9"/>
    <w:rsid w:val="004A307C"/>
    <w:rsid w:val="004A3AE6"/>
    <w:rsid w:val="004A3F6D"/>
    <w:rsid w:val="004A47DA"/>
    <w:rsid w:val="004A5754"/>
    <w:rsid w:val="004A7588"/>
    <w:rsid w:val="004B41A3"/>
    <w:rsid w:val="004B4AA1"/>
    <w:rsid w:val="004B57C1"/>
    <w:rsid w:val="004C5160"/>
    <w:rsid w:val="004D09D9"/>
    <w:rsid w:val="004D2227"/>
    <w:rsid w:val="004D2B80"/>
    <w:rsid w:val="004D38DD"/>
    <w:rsid w:val="004D3E2E"/>
    <w:rsid w:val="004D4D50"/>
    <w:rsid w:val="004D543D"/>
    <w:rsid w:val="004D6209"/>
    <w:rsid w:val="004E2427"/>
    <w:rsid w:val="004E3C9C"/>
    <w:rsid w:val="004E536C"/>
    <w:rsid w:val="004E6C31"/>
    <w:rsid w:val="004F2B9F"/>
    <w:rsid w:val="004F4824"/>
    <w:rsid w:val="004F7804"/>
    <w:rsid w:val="0050085F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731"/>
    <w:rsid w:val="005B1E51"/>
    <w:rsid w:val="005B3BE0"/>
    <w:rsid w:val="005B5618"/>
    <w:rsid w:val="005B596F"/>
    <w:rsid w:val="005B5CC8"/>
    <w:rsid w:val="005B6A54"/>
    <w:rsid w:val="005C184C"/>
    <w:rsid w:val="005C3F1D"/>
    <w:rsid w:val="005D1609"/>
    <w:rsid w:val="005D224D"/>
    <w:rsid w:val="005D281F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601A20"/>
    <w:rsid w:val="00603522"/>
    <w:rsid w:val="006038D5"/>
    <w:rsid w:val="00603B1E"/>
    <w:rsid w:val="00606CBC"/>
    <w:rsid w:val="00607778"/>
    <w:rsid w:val="00611BC7"/>
    <w:rsid w:val="00615FC2"/>
    <w:rsid w:val="00616C34"/>
    <w:rsid w:val="0061782E"/>
    <w:rsid w:val="00617936"/>
    <w:rsid w:val="00621EA6"/>
    <w:rsid w:val="0062227F"/>
    <w:rsid w:val="00626018"/>
    <w:rsid w:val="00627134"/>
    <w:rsid w:val="00630835"/>
    <w:rsid w:val="0063270B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385"/>
    <w:rsid w:val="00660F4E"/>
    <w:rsid w:val="006669F5"/>
    <w:rsid w:val="006701B1"/>
    <w:rsid w:val="00670BE3"/>
    <w:rsid w:val="0067102D"/>
    <w:rsid w:val="0067126C"/>
    <w:rsid w:val="00672C6F"/>
    <w:rsid w:val="0067542F"/>
    <w:rsid w:val="006800C7"/>
    <w:rsid w:val="00683E8A"/>
    <w:rsid w:val="00684871"/>
    <w:rsid w:val="00686F29"/>
    <w:rsid w:val="006907D4"/>
    <w:rsid w:val="006921FA"/>
    <w:rsid w:val="00692270"/>
    <w:rsid w:val="00692351"/>
    <w:rsid w:val="00692DF4"/>
    <w:rsid w:val="00697A7B"/>
    <w:rsid w:val="006A0563"/>
    <w:rsid w:val="006A112B"/>
    <w:rsid w:val="006A11D8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E3374"/>
    <w:rsid w:val="006F0D2A"/>
    <w:rsid w:val="006F1754"/>
    <w:rsid w:val="006F1C04"/>
    <w:rsid w:val="006F370D"/>
    <w:rsid w:val="006F4E6F"/>
    <w:rsid w:val="006F6107"/>
    <w:rsid w:val="00702024"/>
    <w:rsid w:val="0070430B"/>
    <w:rsid w:val="00707437"/>
    <w:rsid w:val="00711DFC"/>
    <w:rsid w:val="00712AC4"/>
    <w:rsid w:val="00716010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4DDD"/>
    <w:rsid w:val="0075729A"/>
    <w:rsid w:val="00757AA4"/>
    <w:rsid w:val="00760074"/>
    <w:rsid w:val="00760C30"/>
    <w:rsid w:val="007625EB"/>
    <w:rsid w:val="00763AA0"/>
    <w:rsid w:val="007667CC"/>
    <w:rsid w:val="00767629"/>
    <w:rsid w:val="007703B0"/>
    <w:rsid w:val="00772E79"/>
    <w:rsid w:val="0077432B"/>
    <w:rsid w:val="0077489B"/>
    <w:rsid w:val="00780BAC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B06CB"/>
    <w:rsid w:val="007B3087"/>
    <w:rsid w:val="007B6F99"/>
    <w:rsid w:val="007C01D5"/>
    <w:rsid w:val="007C0287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11369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EDA"/>
    <w:rsid w:val="00884B5E"/>
    <w:rsid w:val="00884E1D"/>
    <w:rsid w:val="0088551C"/>
    <w:rsid w:val="00887506"/>
    <w:rsid w:val="008913B3"/>
    <w:rsid w:val="00891E9F"/>
    <w:rsid w:val="00892D90"/>
    <w:rsid w:val="0089452A"/>
    <w:rsid w:val="008946AE"/>
    <w:rsid w:val="00896644"/>
    <w:rsid w:val="008A5393"/>
    <w:rsid w:val="008A6FB9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FDC"/>
    <w:rsid w:val="008D337E"/>
    <w:rsid w:val="008D3B30"/>
    <w:rsid w:val="008D445D"/>
    <w:rsid w:val="008E193F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06A8F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12A0"/>
    <w:rsid w:val="00923584"/>
    <w:rsid w:val="00924675"/>
    <w:rsid w:val="009252F8"/>
    <w:rsid w:val="009268E0"/>
    <w:rsid w:val="009304B3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F25"/>
    <w:rsid w:val="00977FC2"/>
    <w:rsid w:val="00981344"/>
    <w:rsid w:val="009820C6"/>
    <w:rsid w:val="00983443"/>
    <w:rsid w:val="00983712"/>
    <w:rsid w:val="00983E20"/>
    <w:rsid w:val="00983F6F"/>
    <w:rsid w:val="009849E5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758C"/>
    <w:rsid w:val="009B2D11"/>
    <w:rsid w:val="009B6A51"/>
    <w:rsid w:val="009B7E90"/>
    <w:rsid w:val="009B7EE2"/>
    <w:rsid w:val="009C20CC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F0BB3"/>
    <w:rsid w:val="009F1997"/>
    <w:rsid w:val="009F3002"/>
    <w:rsid w:val="009F33A3"/>
    <w:rsid w:val="00A0163F"/>
    <w:rsid w:val="00A02B63"/>
    <w:rsid w:val="00A04C69"/>
    <w:rsid w:val="00A050F4"/>
    <w:rsid w:val="00A114CA"/>
    <w:rsid w:val="00A137FD"/>
    <w:rsid w:val="00A15903"/>
    <w:rsid w:val="00A203BC"/>
    <w:rsid w:val="00A234AB"/>
    <w:rsid w:val="00A23895"/>
    <w:rsid w:val="00A239BA"/>
    <w:rsid w:val="00A2412A"/>
    <w:rsid w:val="00A34C1C"/>
    <w:rsid w:val="00A40BAE"/>
    <w:rsid w:val="00A40C36"/>
    <w:rsid w:val="00A44301"/>
    <w:rsid w:val="00A45C57"/>
    <w:rsid w:val="00A46654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EEB"/>
    <w:rsid w:val="00A7482B"/>
    <w:rsid w:val="00A8013B"/>
    <w:rsid w:val="00A84153"/>
    <w:rsid w:val="00A84EAF"/>
    <w:rsid w:val="00A852AE"/>
    <w:rsid w:val="00A9143B"/>
    <w:rsid w:val="00A96ABE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D0BF9"/>
    <w:rsid w:val="00AD233B"/>
    <w:rsid w:val="00AD2459"/>
    <w:rsid w:val="00AD3C79"/>
    <w:rsid w:val="00AE194B"/>
    <w:rsid w:val="00AE2A07"/>
    <w:rsid w:val="00AE3B0E"/>
    <w:rsid w:val="00AF0074"/>
    <w:rsid w:val="00AF2A2E"/>
    <w:rsid w:val="00AF3046"/>
    <w:rsid w:val="00AF6636"/>
    <w:rsid w:val="00B00DD5"/>
    <w:rsid w:val="00B03C1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366A5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5C5A"/>
    <w:rsid w:val="00B66477"/>
    <w:rsid w:val="00B73357"/>
    <w:rsid w:val="00B761F7"/>
    <w:rsid w:val="00B81ABE"/>
    <w:rsid w:val="00B828A5"/>
    <w:rsid w:val="00B834C8"/>
    <w:rsid w:val="00B8439B"/>
    <w:rsid w:val="00B9531C"/>
    <w:rsid w:val="00B95A1D"/>
    <w:rsid w:val="00B95BBF"/>
    <w:rsid w:val="00B9764A"/>
    <w:rsid w:val="00B97AB3"/>
    <w:rsid w:val="00BA0332"/>
    <w:rsid w:val="00BA1409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D7E8F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3BBC"/>
    <w:rsid w:val="00C15399"/>
    <w:rsid w:val="00C16F19"/>
    <w:rsid w:val="00C22699"/>
    <w:rsid w:val="00C24718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912"/>
    <w:rsid w:val="00C84C60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EA9"/>
    <w:rsid w:val="00CE689E"/>
    <w:rsid w:val="00CF2211"/>
    <w:rsid w:val="00CF7300"/>
    <w:rsid w:val="00CF777F"/>
    <w:rsid w:val="00CF7821"/>
    <w:rsid w:val="00D00A83"/>
    <w:rsid w:val="00D0350B"/>
    <w:rsid w:val="00D0373D"/>
    <w:rsid w:val="00D0584E"/>
    <w:rsid w:val="00D06424"/>
    <w:rsid w:val="00D142C5"/>
    <w:rsid w:val="00D144FC"/>
    <w:rsid w:val="00D148E2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B90"/>
    <w:rsid w:val="00D375DF"/>
    <w:rsid w:val="00D37C20"/>
    <w:rsid w:val="00D401DF"/>
    <w:rsid w:val="00D43282"/>
    <w:rsid w:val="00D4364E"/>
    <w:rsid w:val="00D445B2"/>
    <w:rsid w:val="00D467DA"/>
    <w:rsid w:val="00D46E74"/>
    <w:rsid w:val="00D47CA0"/>
    <w:rsid w:val="00D51595"/>
    <w:rsid w:val="00D526EB"/>
    <w:rsid w:val="00D531F3"/>
    <w:rsid w:val="00D55D92"/>
    <w:rsid w:val="00D56EA7"/>
    <w:rsid w:val="00D5704C"/>
    <w:rsid w:val="00D61700"/>
    <w:rsid w:val="00D61B55"/>
    <w:rsid w:val="00D641A1"/>
    <w:rsid w:val="00D66F2F"/>
    <w:rsid w:val="00D6796A"/>
    <w:rsid w:val="00D70CDC"/>
    <w:rsid w:val="00D7175B"/>
    <w:rsid w:val="00D859CD"/>
    <w:rsid w:val="00D8770F"/>
    <w:rsid w:val="00D91E9D"/>
    <w:rsid w:val="00D91EE5"/>
    <w:rsid w:val="00D94E85"/>
    <w:rsid w:val="00D95E26"/>
    <w:rsid w:val="00DA284E"/>
    <w:rsid w:val="00DA4342"/>
    <w:rsid w:val="00DA7080"/>
    <w:rsid w:val="00DA7E25"/>
    <w:rsid w:val="00DB1EC9"/>
    <w:rsid w:val="00DB39C1"/>
    <w:rsid w:val="00DB40C1"/>
    <w:rsid w:val="00DB46CD"/>
    <w:rsid w:val="00DB5BC6"/>
    <w:rsid w:val="00DB734E"/>
    <w:rsid w:val="00DC1344"/>
    <w:rsid w:val="00DC43F2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62E7"/>
    <w:rsid w:val="00DE7FFB"/>
    <w:rsid w:val="00DF0924"/>
    <w:rsid w:val="00DF11C6"/>
    <w:rsid w:val="00DF14C6"/>
    <w:rsid w:val="00DF1C68"/>
    <w:rsid w:val="00DF575F"/>
    <w:rsid w:val="00E00AAB"/>
    <w:rsid w:val="00E0126B"/>
    <w:rsid w:val="00E04321"/>
    <w:rsid w:val="00E072F2"/>
    <w:rsid w:val="00E11673"/>
    <w:rsid w:val="00E1481F"/>
    <w:rsid w:val="00E1557F"/>
    <w:rsid w:val="00E1753B"/>
    <w:rsid w:val="00E22278"/>
    <w:rsid w:val="00E2307A"/>
    <w:rsid w:val="00E32BD9"/>
    <w:rsid w:val="00E33709"/>
    <w:rsid w:val="00E34783"/>
    <w:rsid w:val="00E40A86"/>
    <w:rsid w:val="00E40AE4"/>
    <w:rsid w:val="00E440A6"/>
    <w:rsid w:val="00E44EA8"/>
    <w:rsid w:val="00E51824"/>
    <w:rsid w:val="00E57341"/>
    <w:rsid w:val="00E57547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E28AE"/>
    <w:rsid w:val="00EE3955"/>
    <w:rsid w:val="00EE3E0F"/>
    <w:rsid w:val="00EE4A17"/>
    <w:rsid w:val="00EE4ACD"/>
    <w:rsid w:val="00EF2304"/>
    <w:rsid w:val="00EF2341"/>
    <w:rsid w:val="00EF3731"/>
    <w:rsid w:val="00EF4CE9"/>
    <w:rsid w:val="00EF7FED"/>
    <w:rsid w:val="00F00B94"/>
    <w:rsid w:val="00F02FC8"/>
    <w:rsid w:val="00F10037"/>
    <w:rsid w:val="00F104CE"/>
    <w:rsid w:val="00F119A0"/>
    <w:rsid w:val="00F12E87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40372"/>
    <w:rsid w:val="00F431CB"/>
    <w:rsid w:val="00F44B0C"/>
    <w:rsid w:val="00F45043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D80"/>
    <w:rsid w:val="00F81E67"/>
    <w:rsid w:val="00F84201"/>
    <w:rsid w:val="00F842EB"/>
    <w:rsid w:val="00F85207"/>
    <w:rsid w:val="00F8548F"/>
    <w:rsid w:val="00F85B45"/>
    <w:rsid w:val="00F8633A"/>
    <w:rsid w:val="00F8708A"/>
    <w:rsid w:val="00F9306C"/>
    <w:rsid w:val="00F960FD"/>
    <w:rsid w:val="00FA1DE9"/>
    <w:rsid w:val="00FA3427"/>
    <w:rsid w:val="00FA3747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4336"/>
    <w:rsid w:val="00FC7C14"/>
    <w:rsid w:val="00FD32EA"/>
    <w:rsid w:val="00FD3C78"/>
    <w:rsid w:val="00FD787A"/>
    <w:rsid w:val="00FE11D9"/>
    <w:rsid w:val="00FE1874"/>
    <w:rsid w:val="00FE2CC2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  <w15:docId w15:val="{5824B357-4E80-4593-BB8C-31C59196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link w:val="Titolo4Caratter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link w:val="Titolo5Caratter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link w:val="Titolo6Caratter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link w:val="Titolo7Caratter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link w:val="Titolo8Caratter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link w:val="Titolo9Caratter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link w:val="TitoloCarattere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Predefinito"/>
    <w:link w:val="ParagrafoelencoCarattere"/>
    <w:uiPriority w:val="99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link w:val="SottotitoloCarattere1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link w:val="CitazioneCaratter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link w:val="CitazioneintensaCaratter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link w:val="IntestazioneCaratter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link w:val="PidipaginaCarattere1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link w:val="RientrocorpodeltestoCarattere1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link w:val="TestofumettoCarattere1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link w:val="PreformattatoHTMLCarattere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rsid w:val="00F8548F"/>
    <w:rPr>
      <w:rFonts w:ascii="Arial" w:eastAsia="Arial" w:hAnsi="Arial" w:cs="Arial"/>
      <w:b/>
      <w:bCs/>
      <w:sz w:val="26"/>
      <w:szCs w:val="26"/>
      <w:shd w:val="clear" w:color="auto" w:fill="FFFFFF"/>
      <w:lang w:eastAsia="en-US" w:bidi="en-US"/>
    </w:rPr>
  </w:style>
  <w:style w:type="character" w:customStyle="1" w:styleId="Titolo5Carattere">
    <w:name w:val="Titolo 5 Carattere"/>
    <w:basedOn w:val="Carpredefinitoparagrafo"/>
    <w:link w:val="Titolo5"/>
    <w:rsid w:val="00F8548F"/>
    <w:rPr>
      <w:rFonts w:ascii="Arial" w:eastAsia="Arial" w:hAnsi="Arial" w:cs="Arial"/>
      <w:b/>
      <w:bCs/>
      <w:sz w:val="24"/>
      <w:shd w:val="clear" w:color="auto" w:fill="FFFFFF"/>
      <w:lang w:eastAsia="en-US" w:bidi="en-US"/>
    </w:rPr>
  </w:style>
  <w:style w:type="character" w:customStyle="1" w:styleId="Titolo6Carattere">
    <w:name w:val="Titolo 6 Carattere"/>
    <w:basedOn w:val="Carpredefinitoparagrafo"/>
    <w:link w:val="Titolo6"/>
    <w:rsid w:val="00F8548F"/>
    <w:rPr>
      <w:rFonts w:ascii="Arial" w:eastAsia="Arial" w:hAnsi="Arial" w:cs="Arial"/>
      <w:b/>
      <w:bCs/>
      <w:sz w:val="22"/>
      <w:szCs w:val="22"/>
      <w:shd w:val="clear" w:color="auto" w:fill="FFFFFF"/>
      <w:lang w:eastAsia="en-US" w:bidi="en-US"/>
    </w:rPr>
  </w:style>
  <w:style w:type="character" w:customStyle="1" w:styleId="Titolo7Carattere">
    <w:name w:val="Titolo 7 Carattere"/>
    <w:basedOn w:val="Carpredefinitoparagrafo"/>
    <w:link w:val="Titolo7"/>
    <w:rsid w:val="00F8548F"/>
    <w:rPr>
      <w:rFonts w:ascii="Arial" w:eastAsia="Arial" w:hAnsi="Arial" w:cs="Arial"/>
      <w:b/>
      <w:bCs/>
      <w:i/>
      <w:iCs/>
      <w:sz w:val="22"/>
      <w:szCs w:val="22"/>
      <w:shd w:val="clear" w:color="auto" w:fill="FFFFFF"/>
      <w:lang w:eastAsia="en-US" w:bidi="en-US"/>
    </w:rPr>
  </w:style>
  <w:style w:type="character" w:customStyle="1" w:styleId="Titolo8Carattere">
    <w:name w:val="Titolo 8 Carattere"/>
    <w:basedOn w:val="Carpredefinitoparagrafo"/>
    <w:link w:val="Titolo8"/>
    <w:rsid w:val="00F8548F"/>
    <w:rPr>
      <w:rFonts w:ascii="Arial" w:eastAsia="Arial" w:hAnsi="Arial" w:cs="Arial"/>
      <w:i/>
      <w:iCs/>
      <w:sz w:val="22"/>
      <w:szCs w:val="22"/>
      <w:shd w:val="clear" w:color="auto" w:fill="FFFFFF"/>
      <w:lang w:eastAsia="en-US" w:bidi="en-US"/>
    </w:rPr>
  </w:style>
  <w:style w:type="character" w:customStyle="1" w:styleId="Titolo9Carattere">
    <w:name w:val="Titolo 9 Carattere"/>
    <w:basedOn w:val="Carpredefinitoparagrafo"/>
    <w:link w:val="Titolo9"/>
    <w:rsid w:val="00F8548F"/>
    <w:rPr>
      <w:rFonts w:ascii="Arial" w:eastAsia="Arial" w:hAnsi="Arial" w:cs="Arial"/>
      <w:i/>
      <w:iCs/>
      <w:sz w:val="21"/>
      <w:szCs w:val="21"/>
      <w:shd w:val="clear" w:color="auto" w:fill="FFFFFF"/>
      <w:lang w:eastAsia="en-US" w:bidi="en-US"/>
    </w:rPr>
  </w:style>
  <w:style w:type="character" w:customStyle="1" w:styleId="TitoloCarattere">
    <w:name w:val="Titolo Carattere"/>
    <w:basedOn w:val="Carpredefinitoparagrafo"/>
    <w:link w:val="Titolo"/>
    <w:rsid w:val="00F8548F"/>
    <w:rPr>
      <w:rFonts w:eastAsia="Times New Roman" w:cs="Times New Roman"/>
      <w:sz w:val="48"/>
      <w:szCs w:val="48"/>
      <w:shd w:val="clear" w:color="auto" w:fill="FFFFFF"/>
      <w:lang w:eastAsia="en-US" w:bidi="en-US"/>
    </w:rPr>
  </w:style>
  <w:style w:type="character" w:customStyle="1" w:styleId="SottotitoloCarattere1">
    <w:name w:val="Sottotitolo Carattere1"/>
    <w:basedOn w:val="Carpredefinitoparagrafo"/>
    <w:link w:val="Sottotitolo"/>
    <w:rsid w:val="00F8548F"/>
    <w:rPr>
      <w:rFonts w:eastAsia="Times New Roman" w:cs="Times New Roman"/>
      <w:szCs w:val="20"/>
      <w:shd w:val="clear" w:color="auto" w:fill="FFFFFF"/>
      <w:lang w:eastAsia="en-US" w:bidi="en-US"/>
    </w:rPr>
  </w:style>
  <w:style w:type="character" w:customStyle="1" w:styleId="CitazioneCarattere">
    <w:name w:val="Citazione Carattere"/>
    <w:basedOn w:val="Carpredefinitoparagrafo"/>
    <w:link w:val="Citazione"/>
    <w:rsid w:val="00F8548F"/>
    <w:rPr>
      <w:rFonts w:eastAsia="Times New Roman" w:cs="Times New Roman"/>
      <w:i/>
      <w:szCs w:val="22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rsid w:val="00F8548F"/>
    <w:rPr>
      <w:rFonts w:eastAsia="Times New Roman" w:cs="Times New Roman"/>
      <w:i/>
      <w:szCs w:val="22"/>
      <w:shd w:val="clear" w:color="auto" w:fill="F2F2F2"/>
      <w:lang w:val="en-US" w:eastAsia="en-US" w:bidi="en-US"/>
    </w:rPr>
  </w:style>
  <w:style w:type="character" w:customStyle="1" w:styleId="IntestazioneCarattere">
    <w:name w:val="Intestazione Carattere"/>
    <w:basedOn w:val="Carpredefinitoparagrafo"/>
    <w:link w:val="Intestazione"/>
    <w:rsid w:val="00F8548F"/>
    <w:rPr>
      <w:rFonts w:ascii="Arial" w:eastAsia="Microsoft YaHei" w:hAnsi="Arial" w:cs="Times New Roman"/>
      <w:sz w:val="28"/>
      <w:szCs w:val="28"/>
      <w:shd w:val="clear" w:color="auto" w:fill="FFFFFF"/>
      <w:lang w:eastAsia="en-US" w:bidi="en-US"/>
    </w:rPr>
  </w:style>
  <w:style w:type="character" w:customStyle="1" w:styleId="PidipaginaCarattere1">
    <w:name w:val="Piè di pagina Carattere1"/>
    <w:basedOn w:val="Carpredefinitoparagrafo"/>
    <w:link w:val="Pidipagina"/>
    <w:rsid w:val="00F8548F"/>
    <w:rPr>
      <w:rFonts w:eastAsia="Times New Roman" w:cs="Times New Roman"/>
      <w:szCs w:val="22"/>
      <w:shd w:val="clear" w:color="auto" w:fill="FFFFFF"/>
      <w:lang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548F"/>
    <w:rPr>
      <w:rFonts w:eastAsia="Times New Roman" w:cs="Times New Roman"/>
      <w:sz w:val="18"/>
      <w:szCs w:val="22"/>
      <w:shd w:val="clear" w:color="auto" w:fill="FFFFFF"/>
      <w:lang w:eastAsia="en-US" w:bidi="en-US"/>
    </w:rPr>
  </w:style>
  <w:style w:type="character" w:customStyle="1" w:styleId="RientrocorpodeltestoCarattere1">
    <w:name w:val="Rientro corpo del testo Carattere1"/>
    <w:basedOn w:val="Carpredefinitoparagrafo"/>
    <w:link w:val="Rientrocorpodeltesto"/>
    <w:rsid w:val="00F8548F"/>
    <w:rPr>
      <w:rFonts w:eastAsia="Times New Roman" w:cs="Times New Roman"/>
      <w:sz w:val="24"/>
      <w:lang w:bidi="ar-SA"/>
    </w:rPr>
  </w:style>
  <w:style w:type="character" w:customStyle="1" w:styleId="TestofumettoCarattere1">
    <w:name w:val="Testo fumetto Carattere1"/>
    <w:basedOn w:val="Carpredefinitoparagrafo"/>
    <w:link w:val="Testofumetto"/>
    <w:rsid w:val="00F8548F"/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PreformattatoHTMLCarattere1">
    <w:name w:val="Preformattato HTML Carattere1"/>
    <w:basedOn w:val="Carpredefinitoparagrafo"/>
    <w:link w:val="PreformattatoHTML"/>
    <w:rsid w:val="00F8548F"/>
    <w:rPr>
      <w:rFonts w:ascii="Courier New" w:eastAsia="Times New Roman" w:hAnsi="Courier New" w:cs="Times New Roman"/>
      <w:szCs w:val="20"/>
      <w:lang w:bidi="ar-SA"/>
    </w:rPr>
  </w:style>
  <w:style w:type="numbering" w:customStyle="1" w:styleId="WWNum81">
    <w:name w:val="WWNum81"/>
    <w:basedOn w:val="Nessunelenco"/>
    <w:rsid w:val="00F8548F"/>
  </w:style>
  <w:style w:type="numbering" w:customStyle="1" w:styleId="WWNum91">
    <w:name w:val="WWNum91"/>
    <w:basedOn w:val="Nessunelenco"/>
    <w:rsid w:val="00F8548F"/>
  </w:style>
  <w:style w:type="numbering" w:customStyle="1" w:styleId="WWNum101">
    <w:name w:val="WWNum101"/>
    <w:basedOn w:val="Nessunelenco"/>
    <w:rsid w:val="00F8548F"/>
  </w:style>
  <w:style w:type="numbering" w:customStyle="1" w:styleId="WWNum41">
    <w:name w:val="WWNum41"/>
    <w:rsid w:val="00F8548F"/>
  </w:style>
  <w:style w:type="paragraph" w:customStyle="1" w:styleId="TableParagraph0">
    <w:name w:val="Table Paragraph"/>
    <w:basedOn w:val="Normale"/>
    <w:uiPriority w:val="1"/>
    <w:qFormat/>
    <w:rsid w:val="00F8548F"/>
    <w:pPr>
      <w:widowControl w:val="0"/>
      <w:autoSpaceDE w:val="0"/>
      <w:autoSpaceDN w:val="0"/>
    </w:pPr>
    <w:rPr>
      <w:sz w:val="22"/>
      <w:lang w:bidi="ar-SA"/>
    </w:rPr>
  </w:style>
  <w:style w:type="paragraph" w:customStyle="1" w:styleId="NormaleWeb1">
    <w:name w:val="Normale (Web)1"/>
    <w:basedOn w:val="Normale"/>
    <w:rsid w:val="00F8548F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4B65-CCBE-437E-ADC2-0E057E0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.DA VINCI</dc:creator>
  <dc:description/>
  <cp:lastModifiedBy>Luciana Billi</cp:lastModifiedBy>
  <cp:revision>29</cp:revision>
  <cp:lastPrinted>2023-03-01T10:50:00Z</cp:lastPrinted>
  <dcterms:created xsi:type="dcterms:W3CDTF">2023-05-11T17:55:00Z</dcterms:created>
  <dcterms:modified xsi:type="dcterms:W3CDTF">2025-01-21T17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